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C6D6" w14:textId="4A0D5384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02F92585" w:rsidR="00965939" w:rsidRDefault="007A3B62" w:rsidP="000C4CC0">
      <w:pPr>
        <w:spacing w:line="360" w:lineRule="exact"/>
        <w:ind w:left="284" w:right="141"/>
        <w:jc w:val="both"/>
        <w:rPr>
          <w:sz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F91BB2">
        <w:rPr>
          <w:sz w:val="28"/>
        </w:rPr>
        <w:t xml:space="preserve"> сайта и мобильного приложения по продаже сувениров «</w:t>
      </w:r>
      <w:r w:rsidR="00F91BB2">
        <w:rPr>
          <w:sz w:val="28"/>
          <w:lang w:val="en-US"/>
        </w:rPr>
        <w:t>MagicWood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206A5F0E" w:rsidR="00484A84" w:rsidRPr="006E3768" w:rsidRDefault="00484A84" w:rsidP="002C18D1">
            <w:pPr>
              <w:spacing w:line="360" w:lineRule="exact"/>
              <w:ind w:left="284"/>
              <w:rPr>
                <w:sz w:val="28"/>
                <w:szCs w:val="28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6E3768">
              <w:rPr>
                <w:sz w:val="28"/>
                <w:szCs w:val="28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3BFFC150" w:rsidR="00484A84" w:rsidRPr="00B473B0" w:rsidRDefault="006E3768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Д</w:t>
            </w:r>
            <w:r w:rsidR="009E4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9E4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смина</w:t>
            </w:r>
            <w:r w:rsidR="007463B4" w:rsidRPr="00B473B0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6B90287B" w:rsidR="00BD2B59" w:rsidRDefault="00BD2B59" w:rsidP="002C18D1">
      <w:pPr>
        <w:spacing w:before="120"/>
        <w:ind w:left="284"/>
        <w:rPr>
          <w:b/>
          <w:caps/>
          <w:sz w:val="28"/>
          <w:szCs w:val="28"/>
          <w:lang w:val="be-BY"/>
        </w:rPr>
      </w:pPr>
    </w:p>
    <w:p w14:paraId="3C0C2785" w14:textId="1BB841A8" w:rsidR="00572643" w:rsidRDefault="00BD2B59" w:rsidP="00280254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</w:t>
      </w:r>
      <w:r w:rsidR="00EB3868">
        <w:rPr>
          <w:caps/>
          <w:sz w:val="28"/>
          <w:szCs w:val="28"/>
          <w:lang w:val="be-BY"/>
        </w:rPr>
        <w:t>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640"/>
      </w:tblGrid>
      <w:tr w:rsidR="009E396A" w:rsidRPr="00F64829" w14:paraId="082DF22A" w14:textId="77777777" w:rsidTr="00DD03DD">
        <w:trPr>
          <w:trHeight w:val="695"/>
        </w:trPr>
        <w:tc>
          <w:tcPr>
            <w:tcW w:w="9191" w:type="dxa"/>
          </w:tcPr>
          <w:p w14:paraId="28DBAEFD" w14:textId="4F666608" w:rsidR="009E396A" w:rsidRDefault="009E396A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 w:rsidR="000C4CC0">
              <w:rPr>
                <w:sz w:val="28"/>
                <w:szCs w:val="28"/>
              </w:rPr>
              <w:t>Постановка</w:t>
            </w:r>
            <w:r w:rsidRPr="00F64829">
              <w:rPr>
                <w:sz w:val="28"/>
                <w:szCs w:val="28"/>
              </w:rPr>
              <w:t xml:space="preserve"> задачи</w:t>
            </w:r>
            <w:r w:rsidR="004C3012">
              <w:rPr>
                <w:sz w:val="28"/>
                <w:szCs w:val="28"/>
              </w:rPr>
              <w:t>…………………………………………………………...</w:t>
            </w:r>
          </w:p>
          <w:p w14:paraId="27FB13D4" w14:textId="76E7E4B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 w:rsidR="004C3012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24" w:type="dxa"/>
          </w:tcPr>
          <w:p w14:paraId="00F7CE4C" w14:textId="77777777" w:rsidR="009E396A" w:rsidRDefault="00AD407D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6634870D" w14:textId="6E3BB26B" w:rsidR="00E60CBC" w:rsidRPr="00E60CBC" w:rsidRDefault="00E60CBC" w:rsidP="00E60C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0CBC" w:rsidRPr="00F64829" w14:paraId="7AB6593E" w14:textId="77777777" w:rsidTr="00DD03DD">
        <w:trPr>
          <w:trHeight w:val="347"/>
        </w:trPr>
        <w:tc>
          <w:tcPr>
            <w:tcW w:w="9191" w:type="dxa"/>
          </w:tcPr>
          <w:p w14:paraId="13002D5B" w14:textId="1DA20839" w:rsidR="00E60CBC" w:rsidRPr="00F64829" w:rsidRDefault="00963918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1BB2">
              <w:rPr>
                <w:sz w:val="28"/>
                <w:szCs w:val="28"/>
              </w:rPr>
              <w:t xml:space="preserve">2 </w:t>
            </w:r>
            <w:r w:rsidR="00E60CBC" w:rsidRPr="00E60CBC">
              <w:rPr>
                <w:sz w:val="28"/>
                <w:szCs w:val="28"/>
              </w:rPr>
              <w:t>Функциональные требования</w:t>
            </w:r>
            <w:r w:rsidR="004C3012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24" w:type="dxa"/>
          </w:tcPr>
          <w:p w14:paraId="08D8A81F" w14:textId="69157635" w:rsidR="00E60CBC" w:rsidRDefault="00E60CBC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60CBC" w:rsidRPr="00F64829" w14:paraId="2D93A9FF" w14:textId="77777777" w:rsidTr="00DD03DD">
        <w:trPr>
          <w:trHeight w:val="695"/>
        </w:trPr>
        <w:tc>
          <w:tcPr>
            <w:tcW w:w="9191" w:type="dxa"/>
          </w:tcPr>
          <w:p w14:paraId="23FE06E2" w14:textId="568332A1" w:rsidR="00E60CBC" w:rsidRPr="00F64829" w:rsidRDefault="00963918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 w:rsidR="004C3012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24" w:type="dxa"/>
            <w:vAlign w:val="bottom"/>
          </w:tcPr>
          <w:p w14:paraId="635ACDBD" w14:textId="668BF44C" w:rsidR="00E60CBC" w:rsidRDefault="00F91BB2" w:rsidP="004C3012">
            <w:pPr>
              <w:spacing w:line="360" w:lineRule="exact"/>
              <w:ind w:left="284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63918" w:rsidRPr="00F64829" w14:paraId="718DDAE3" w14:textId="77777777" w:rsidTr="00DD03DD">
        <w:trPr>
          <w:trHeight w:val="695"/>
        </w:trPr>
        <w:tc>
          <w:tcPr>
            <w:tcW w:w="9191" w:type="dxa"/>
          </w:tcPr>
          <w:p w14:paraId="4F1610DE" w14:textId="4C84EE34" w:rsidR="00963918" w:rsidRDefault="00963918" w:rsidP="00B242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4 </w:t>
            </w:r>
            <w:r w:rsidRPr="00F64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онные требования…………………………………………...</w:t>
            </w:r>
          </w:p>
          <w:p w14:paraId="41BE4344" w14:textId="7687BBBA" w:rsidR="00963918" w:rsidRPr="00F64829" w:rsidRDefault="00963918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……………………..</w:t>
            </w:r>
            <w:r w:rsidRPr="00963918">
              <w:rPr>
                <w:sz w:val="28"/>
                <w:szCs w:val="28"/>
              </w:rPr>
              <w:t>…………...…………...…………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" w:type="dxa"/>
          </w:tcPr>
          <w:p w14:paraId="27EF66A2" w14:textId="4B9F6EE8" w:rsidR="00963918" w:rsidRDefault="00963918" w:rsidP="00B24212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  <w:p w14:paraId="3B276657" w14:textId="11C3F409" w:rsidR="00963918" w:rsidRDefault="00B24212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3918" w:rsidRPr="00F64829" w14:paraId="4DFE2965" w14:textId="77777777" w:rsidTr="00DD03DD">
        <w:trPr>
          <w:trHeight w:val="1042"/>
        </w:trPr>
        <w:tc>
          <w:tcPr>
            <w:tcW w:w="9191" w:type="dxa"/>
          </w:tcPr>
          <w:p w14:paraId="38873100" w14:textId="42892EE9" w:rsidR="00963918" w:rsidRDefault="00B242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63918">
              <w:rPr>
                <w:sz w:val="28"/>
                <w:szCs w:val="28"/>
              </w:rPr>
              <w:t xml:space="preserve"> </w:t>
            </w:r>
            <w:r w:rsidRPr="00B24212">
              <w:rPr>
                <w:bCs/>
                <w:sz w:val="28"/>
                <w:szCs w:val="28"/>
              </w:rPr>
              <w:t>Выбор стратегии разработки и модели жизненного цикла</w:t>
            </w:r>
            <w:r w:rsidR="00963918">
              <w:rPr>
                <w:sz w:val="28"/>
                <w:szCs w:val="28"/>
              </w:rPr>
              <w:t>………</w:t>
            </w:r>
            <w:r w:rsidR="001045E3">
              <w:rPr>
                <w:sz w:val="28"/>
                <w:szCs w:val="28"/>
              </w:rPr>
              <w:t>……</w:t>
            </w:r>
          </w:p>
          <w:p w14:paraId="061DA47A" w14:textId="77777777" w:rsidR="00DD03DD" w:rsidRDefault="00DD03DD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ализация…………………………………………………………………</w:t>
            </w:r>
          </w:p>
          <w:p w14:paraId="705212C5" w14:textId="77777777" w:rsidR="008F54B7" w:rsidRDefault="008F54B7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Руководство программиста……………………………………………..</w:t>
            </w:r>
          </w:p>
          <w:p w14:paraId="65AFF312" w14:textId="38F96575" w:rsidR="001045E3" w:rsidRPr="00F64829" w:rsidRDefault="001045E3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Руководство пользователя………………………………………………</w:t>
            </w:r>
          </w:p>
        </w:tc>
        <w:tc>
          <w:tcPr>
            <w:tcW w:w="624" w:type="dxa"/>
          </w:tcPr>
          <w:p w14:paraId="3110D1F4" w14:textId="77777777" w:rsidR="00963918" w:rsidRDefault="00963918" w:rsidP="002C18D1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caps/>
                <w:sz w:val="28"/>
                <w:szCs w:val="28"/>
              </w:rPr>
            </w:pPr>
          </w:p>
          <w:p w14:paraId="4C089C46" w14:textId="77777777" w:rsidR="00B24212" w:rsidRDefault="00B24212" w:rsidP="002C18D1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9F2A8A8" w14:textId="77777777" w:rsidR="00DD03DD" w:rsidRDefault="00DD03DD" w:rsidP="00DD03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</w:p>
          <w:p w14:paraId="2A0CF420" w14:textId="7872AAD6" w:rsidR="008F54B7" w:rsidRPr="00E60CBC" w:rsidRDefault="008F54B7" w:rsidP="00DD03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1045E3">
              <w:rPr>
                <w:sz w:val="28"/>
                <w:szCs w:val="28"/>
              </w:rPr>
              <w:t>3</w:t>
            </w:r>
          </w:p>
        </w:tc>
      </w:tr>
      <w:tr w:rsidR="00963918" w:rsidRPr="00F64829" w14:paraId="4FEA562D" w14:textId="77777777" w:rsidTr="00DD03DD">
        <w:trPr>
          <w:trHeight w:val="347"/>
        </w:trPr>
        <w:tc>
          <w:tcPr>
            <w:tcW w:w="9191" w:type="dxa"/>
          </w:tcPr>
          <w:p w14:paraId="4319D5CB" w14:textId="7BC29B9C" w:rsidR="00963918" w:rsidRDefault="008D5E9F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  <w:r w:rsidR="00B24212" w:rsidRPr="00B24212">
              <w:rPr>
                <w:sz w:val="28"/>
                <w:szCs w:val="28"/>
              </w:rPr>
              <w:t>……………</w:t>
            </w:r>
            <w:r w:rsidR="00B24212">
              <w:rPr>
                <w:sz w:val="28"/>
                <w:szCs w:val="28"/>
              </w:rPr>
              <w:t>…</w:t>
            </w:r>
            <w:r w:rsidR="00D63890">
              <w:rPr>
                <w:sz w:val="28"/>
                <w:szCs w:val="28"/>
              </w:rPr>
              <w:t>……</w:t>
            </w:r>
            <w:r w:rsidR="00963918">
              <w:rPr>
                <w:sz w:val="28"/>
                <w:szCs w:val="28"/>
              </w:rPr>
              <w:t>…………</w:t>
            </w:r>
          </w:p>
          <w:p w14:paraId="25F7160F" w14:textId="3E3BFE5A" w:rsidR="00522B74" w:rsidRDefault="008D5E9F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Приложение А Проектная документация </w:t>
            </w:r>
            <w:r w:rsidR="00522B74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624" w:type="dxa"/>
          </w:tcPr>
          <w:p w14:paraId="516716F3" w14:textId="77777777" w:rsidR="00DD03DD" w:rsidRDefault="00DD03DD" w:rsidP="00B24212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1</w:t>
            </w:r>
            <w:r w:rsidR="008F54B7">
              <w:rPr>
                <w:caps/>
                <w:sz w:val="28"/>
                <w:szCs w:val="28"/>
              </w:rPr>
              <w:t>8</w:t>
            </w:r>
          </w:p>
          <w:p w14:paraId="13160C80" w14:textId="72CC5AE2" w:rsidR="008D5E9F" w:rsidRDefault="008D5E9F" w:rsidP="00B24212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20</w:t>
            </w:r>
          </w:p>
        </w:tc>
      </w:tr>
    </w:tbl>
    <w:p w14:paraId="7E8A8929" w14:textId="01B92B22" w:rsidR="001D3080" w:rsidRPr="00EB3868" w:rsidRDefault="001D3080" w:rsidP="002C18D1">
      <w:pPr>
        <w:ind w:left="284"/>
        <w:rPr>
          <w:sz w:val="28"/>
          <w:szCs w:val="28"/>
        </w:rPr>
      </w:pPr>
    </w:p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0AA6DB78" w14:textId="4E7CD04F" w:rsidR="009E48B0" w:rsidRPr="009E48B0" w:rsidRDefault="00963918" w:rsidP="00963918">
      <w:pPr>
        <w:spacing w:after="200" w:line="360" w:lineRule="exact"/>
        <w:ind w:left="426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1 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14:paraId="3E3E3CCC" w14:textId="2550505A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1.</w:t>
      </w:r>
      <w:r w:rsidR="00963918">
        <w:rPr>
          <w:rFonts w:eastAsiaTheme="minorHAnsi"/>
          <w:sz w:val="28"/>
          <w:szCs w:val="28"/>
          <w:lang w:eastAsia="en-US"/>
        </w:rPr>
        <w:t>1</w:t>
      </w:r>
      <w:r w:rsidRPr="009E48B0">
        <w:rPr>
          <w:rFonts w:eastAsiaTheme="minorHAnsi"/>
          <w:sz w:val="28"/>
          <w:szCs w:val="28"/>
          <w:lang w:eastAsia="en-US"/>
        </w:rPr>
        <w:t xml:space="preserve"> </w:t>
      </w:r>
      <w:r w:rsidRPr="009E48B0">
        <w:rPr>
          <w:rFonts w:eastAsiaTheme="minorHAnsi"/>
          <w:b/>
          <w:sz w:val="28"/>
          <w:szCs w:val="28"/>
          <w:lang w:eastAsia="en-US"/>
        </w:rPr>
        <w:t>Организационно-экономическая сущность задачи</w:t>
      </w:r>
    </w:p>
    <w:p w14:paraId="74AF2C68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Наименование задачи: </w:t>
      </w:r>
      <w:r w:rsidRPr="009E48B0">
        <w:rPr>
          <w:rFonts w:eastAsiaTheme="minorHAnsi"/>
          <w:sz w:val="28"/>
          <w:szCs w:val="28"/>
          <w:lang w:eastAsia="en-US"/>
        </w:rPr>
        <w:t>сайт и  мобильное приложение сувенирного магазина «</w:t>
      </w:r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7F478AD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Цель разработки:</w:t>
      </w:r>
      <w:r w:rsidRPr="009E48B0">
        <w:rPr>
          <w:rFonts w:eastAsiaTheme="minorHAnsi"/>
          <w:sz w:val="28"/>
          <w:szCs w:val="28"/>
          <w:lang w:eastAsia="en-US"/>
        </w:rPr>
        <w:t xml:space="preserve"> создание сайта и приложения для выбора и заказа сувениров в магазине  «</w:t>
      </w:r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76A72E80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Назначение:</w:t>
      </w:r>
      <w:r w:rsidRPr="009E48B0">
        <w:rPr>
          <w:rFonts w:eastAsiaTheme="minorHAnsi"/>
          <w:sz w:val="28"/>
          <w:szCs w:val="28"/>
          <w:lang w:eastAsia="en-US"/>
        </w:rPr>
        <w:t xml:space="preserve"> данные программные  продукты  разрабатываются для людей любого возраста, желающим получить информацию и оформить заказ на покупку изделий из дерева </w:t>
      </w:r>
    </w:p>
    <w:p w14:paraId="06AFEC33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Периодичность использования:</w:t>
      </w:r>
      <w:r w:rsidRPr="009E48B0">
        <w:rPr>
          <w:rFonts w:eastAsiaTheme="minorHAnsi"/>
          <w:sz w:val="28"/>
          <w:szCs w:val="28"/>
          <w:lang w:eastAsia="en-US"/>
        </w:rPr>
        <w:t xml:space="preserve"> по мере необходимости </w:t>
      </w:r>
    </w:p>
    <w:p w14:paraId="26051235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Источники и способы получения данных: </w:t>
      </w:r>
      <w:r w:rsidRPr="009E48B0">
        <w:rPr>
          <w:rFonts w:eastAsiaTheme="minorHAnsi"/>
          <w:sz w:val="28"/>
          <w:szCs w:val="28"/>
          <w:lang w:eastAsia="en-US"/>
        </w:rPr>
        <w:t>касминасеосмм</w:t>
      </w:r>
    </w:p>
    <w:p w14:paraId="2B983F24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Обзор существующих аналогичных ПП: </w:t>
      </w:r>
      <w:r w:rsidRPr="009E48B0">
        <w:rPr>
          <w:rFonts w:eastAsiaTheme="minorHAnsi"/>
          <w:sz w:val="28"/>
          <w:szCs w:val="28"/>
          <w:lang w:eastAsia="en-US"/>
        </w:rPr>
        <w:t xml:space="preserve">Рассмотрим сайт </w:t>
      </w:r>
      <w:r w:rsidRPr="009E48B0">
        <w:rPr>
          <w:rFonts w:eastAsiaTheme="minorHAnsi"/>
          <w:sz w:val="28"/>
          <w:szCs w:val="28"/>
          <w:lang w:val="en-US" w:eastAsia="en-US"/>
        </w:rPr>
        <w:t>podaro</w:t>
      </w:r>
      <w:r w:rsidRPr="009E48B0">
        <w:rPr>
          <w:rFonts w:eastAsiaTheme="minorHAnsi"/>
          <w:sz w:val="28"/>
          <w:szCs w:val="28"/>
          <w:lang w:eastAsia="en-US"/>
        </w:rPr>
        <w:t>4</w:t>
      </w:r>
      <w:r w:rsidRPr="009E48B0">
        <w:rPr>
          <w:rFonts w:eastAsiaTheme="minorHAnsi"/>
          <w:sz w:val="28"/>
          <w:szCs w:val="28"/>
          <w:lang w:val="en-US" w:eastAsia="en-US"/>
        </w:rPr>
        <w:t>ek</w:t>
      </w:r>
      <w:r w:rsidRPr="009E48B0">
        <w:rPr>
          <w:rFonts w:eastAsiaTheme="minorHAnsi"/>
          <w:sz w:val="28"/>
          <w:szCs w:val="28"/>
          <w:lang w:eastAsia="en-US"/>
        </w:rPr>
        <w:t>.</w:t>
      </w:r>
      <w:r w:rsidRPr="009E48B0">
        <w:rPr>
          <w:rFonts w:eastAsiaTheme="minorHAnsi"/>
          <w:sz w:val="28"/>
          <w:szCs w:val="28"/>
          <w:lang w:val="en-US" w:eastAsia="en-US"/>
        </w:rPr>
        <w:t>by</w:t>
      </w:r>
      <w:r w:rsidRPr="009E48B0">
        <w:rPr>
          <w:rFonts w:eastAsiaTheme="minorHAnsi"/>
          <w:sz w:val="28"/>
          <w:szCs w:val="28"/>
          <w:lang w:eastAsia="en-US"/>
        </w:rPr>
        <w:t xml:space="preserve">. </w:t>
      </w:r>
    </w:p>
    <w:p w14:paraId="0ABB114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На данном сайте есть такие важные функции как поиск подарков и сувениров по названию, сортировка по стоимости, местонахождение магазина, меню сайта, каталог товаров, личный кабинет пользователя. Все эти основные функции так же будут присутствовать в новом ПП, но будет добавлена функция покупки в интернете и предзаказ на выбранный товар. Существующие сайты содержат лишнюю информацию, такую как реклама и новости, в новом сайте этого не будет. Ещё отсортированный материал будет более понятно показан, потому что </w:t>
      </w:r>
      <w:r w:rsidRPr="009E48B0">
        <w:rPr>
          <w:rFonts w:eastAsiaTheme="minorHAnsi"/>
          <w:sz w:val="28"/>
          <w:szCs w:val="28"/>
          <w:lang w:val="en-US" w:eastAsia="en-US"/>
        </w:rPr>
        <w:t>podaro</w:t>
      </w:r>
      <w:r w:rsidRPr="009E48B0">
        <w:rPr>
          <w:rFonts w:eastAsiaTheme="minorHAnsi"/>
          <w:sz w:val="28"/>
          <w:szCs w:val="28"/>
          <w:lang w:eastAsia="en-US"/>
        </w:rPr>
        <w:t>4</w:t>
      </w:r>
      <w:r w:rsidRPr="009E48B0">
        <w:rPr>
          <w:rFonts w:eastAsiaTheme="minorHAnsi"/>
          <w:sz w:val="28"/>
          <w:szCs w:val="28"/>
          <w:lang w:val="en-US" w:eastAsia="en-US"/>
        </w:rPr>
        <w:t>ek</w:t>
      </w:r>
      <w:r w:rsidRPr="009E48B0">
        <w:rPr>
          <w:rFonts w:eastAsiaTheme="minorHAnsi"/>
          <w:sz w:val="28"/>
          <w:szCs w:val="28"/>
          <w:lang w:eastAsia="en-US"/>
        </w:rPr>
        <w:t>.</w:t>
      </w:r>
      <w:r w:rsidRPr="009E48B0">
        <w:rPr>
          <w:rFonts w:eastAsiaTheme="minorHAnsi"/>
          <w:sz w:val="28"/>
          <w:szCs w:val="28"/>
          <w:lang w:val="en-US" w:eastAsia="en-US"/>
        </w:rPr>
        <w:t>by</w:t>
      </w:r>
      <w:r w:rsidRPr="009E48B0">
        <w:rPr>
          <w:rFonts w:eastAsiaTheme="minorHAnsi"/>
          <w:sz w:val="28"/>
          <w:szCs w:val="28"/>
          <w:lang w:eastAsia="en-US"/>
        </w:rPr>
        <w:t xml:space="preserve"> недостаточно простое оформление этого, сортировка будет сразу даваться начиная от самых актуальных и продаваемых товаров. Будет добавлена новая функция ссылки на страницу магазина в </w:t>
      </w:r>
      <w:r w:rsidRPr="009E48B0">
        <w:rPr>
          <w:rFonts w:eastAsiaTheme="minorHAnsi"/>
          <w:sz w:val="28"/>
          <w:szCs w:val="28"/>
          <w:lang w:val="en-US" w:eastAsia="en-US"/>
        </w:rPr>
        <w:t>telegram</w:t>
      </w:r>
      <w:r w:rsidRPr="009E48B0">
        <w:rPr>
          <w:rFonts w:eastAsiaTheme="minorHAnsi"/>
          <w:sz w:val="28"/>
          <w:szCs w:val="28"/>
          <w:lang w:eastAsia="en-US"/>
        </w:rPr>
        <w:t xml:space="preserve"> и </w:t>
      </w:r>
      <w:r w:rsidRPr="009E48B0">
        <w:rPr>
          <w:rFonts w:eastAsiaTheme="minorHAnsi"/>
          <w:sz w:val="28"/>
          <w:szCs w:val="28"/>
          <w:lang w:val="en-US" w:eastAsia="en-US"/>
        </w:rPr>
        <w:t>instagram</w:t>
      </w:r>
      <w:r w:rsidRPr="009E48B0">
        <w:rPr>
          <w:rFonts w:eastAsiaTheme="minorHAnsi"/>
          <w:sz w:val="28"/>
          <w:szCs w:val="28"/>
          <w:lang w:eastAsia="en-US"/>
        </w:rPr>
        <w:t>.</w:t>
      </w:r>
    </w:p>
    <w:p w14:paraId="1C429798" w14:textId="24CE6915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2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Функциональные требования</w:t>
      </w:r>
    </w:p>
    <w:p w14:paraId="7CCC831A" w14:textId="74DD35EF" w:rsidR="009E48B0" w:rsidRPr="00F91BB2" w:rsidRDefault="009E48B0" w:rsidP="00F91BB2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писание перечня функций и задач, которые должен выполнять будущий ПП:</w:t>
      </w:r>
    </w:p>
    <w:p w14:paraId="5AD7F02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Гость:</w:t>
      </w:r>
    </w:p>
    <w:p w14:paraId="2925C8A3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страниц сайта и приложения</w:t>
      </w:r>
    </w:p>
    <w:p w14:paraId="298EEA56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иск товаров по названию</w:t>
      </w:r>
    </w:p>
    <w:p w14:paraId="6AC0A5E7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местоположение магазина</w:t>
      </w:r>
    </w:p>
    <w:p w14:paraId="7BA985C0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ортировка по цене</w:t>
      </w:r>
    </w:p>
    <w:p w14:paraId="317D1A1A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ремя работы магазина</w:t>
      </w:r>
    </w:p>
    <w:p w14:paraId="275F1AF5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lastRenderedPageBreak/>
        <w:t>регистрация пользователя</w:t>
      </w:r>
    </w:p>
    <w:p w14:paraId="0699F5BC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товаров от А до Я</w:t>
      </w:r>
    </w:p>
    <w:p w14:paraId="5B74E0C5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скидок на товары</w:t>
      </w:r>
    </w:p>
    <w:p w14:paraId="2DDFDD9A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 в корзину товары (избранное)</w:t>
      </w:r>
    </w:p>
    <w:p w14:paraId="00453657" w14:textId="4B045924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ереход на страницу магазина в иные соц</w:t>
      </w:r>
      <w:r w:rsidR="00762FB8">
        <w:rPr>
          <w:rFonts w:eastAsiaTheme="minorHAnsi"/>
          <w:sz w:val="28"/>
          <w:szCs w:val="28"/>
          <w:lang w:eastAsia="en-US"/>
        </w:rPr>
        <w:t>-</w:t>
      </w:r>
      <w:r w:rsidRPr="009E48B0">
        <w:rPr>
          <w:rFonts w:eastAsiaTheme="minorHAnsi"/>
          <w:sz w:val="28"/>
          <w:szCs w:val="28"/>
          <w:lang w:eastAsia="en-US"/>
        </w:rPr>
        <w:t>сети (</w:t>
      </w:r>
      <w:r w:rsidRPr="009E48B0">
        <w:rPr>
          <w:rFonts w:eastAsiaTheme="minorHAnsi"/>
          <w:sz w:val="28"/>
          <w:szCs w:val="28"/>
          <w:lang w:val="en-US" w:eastAsia="en-US"/>
        </w:rPr>
        <w:t>telegram</w:t>
      </w:r>
      <w:r w:rsidRPr="009E48B0">
        <w:rPr>
          <w:rFonts w:eastAsiaTheme="minorHAnsi"/>
          <w:sz w:val="28"/>
          <w:szCs w:val="28"/>
          <w:lang w:eastAsia="en-US"/>
        </w:rPr>
        <w:t>,</w:t>
      </w:r>
      <w:r w:rsidR="00762FB8">
        <w:rPr>
          <w:rFonts w:eastAsiaTheme="minorHAnsi"/>
          <w:sz w:val="28"/>
          <w:szCs w:val="28"/>
          <w:lang w:eastAsia="en-US"/>
        </w:rPr>
        <w:t xml:space="preserve"> </w:t>
      </w:r>
      <w:r w:rsidRPr="009E48B0">
        <w:rPr>
          <w:rFonts w:eastAsiaTheme="minorHAnsi"/>
          <w:sz w:val="28"/>
          <w:szCs w:val="28"/>
          <w:lang w:val="en-US" w:eastAsia="en-US"/>
        </w:rPr>
        <w:t>instagram</w:t>
      </w:r>
      <w:r w:rsidRPr="009E48B0">
        <w:rPr>
          <w:rFonts w:eastAsiaTheme="minorHAnsi"/>
          <w:sz w:val="28"/>
          <w:szCs w:val="28"/>
          <w:lang w:eastAsia="en-US"/>
        </w:rPr>
        <w:t>)</w:t>
      </w:r>
    </w:p>
    <w:p w14:paraId="7A424F77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 ссылка на скачивание приложения магазина «</w:t>
      </w:r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5CEF7A5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Пользователь:</w:t>
      </w:r>
      <w:r w:rsidRPr="009E48B0">
        <w:rPr>
          <w:rFonts w:eastAsiaTheme="minorHAnsi"/>
          <w:sz w:val="28"/>
          <w:szCs w:val="28"/>
          <w:lang w:eastAsia="en-US"/>
        </w:rPr>
        <w:t xml:space="preserve"> все те же функции, что может выполнять гость, но так же появляется:</w:t>
      </w:r>
    </w:p>
    <w:p w14:paraId="6A3582C5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вторизация</w:t>
      </w:r>
    </w:p>
    <w:p w14:paraId="21E6A2A0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купка в интернете</w:t>
      </w:r>
    </w:p>
    <w:p w14:paraId="27F98C8C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ить в избранное.</w:t>
      </w:r>
    </w:p>
    <w:p w14:paraId="2B91A815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оздание и редактирование профиля</w:t>
      </w:r>
    </w:p>
    <w:p w14:paraId="0DEA0393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ыход из личного кабинета</w:t>
      </w:r>
    </w:p>
    <w:p w14:paraId="6597DEF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Администратор:</w:t>
      </w:r>
    </w:p>
    <w:p w14:paraId="0E527FC8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тветы на e-mail и по телефону</w:t>
      </w:r>
    </w:p>
    <w:p w14:paraId="0DFCD667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/удаление категории</w:t>
      </w:r>
    </w:p>
    <w:p w14:paraId="37B9F07B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/удаление товаров</w:t>
      </w:r>
    </w:p>
    <w:p w14:paraId="734B67F6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редактирование страниц сайта и приложения</w:t>
      </w:r>
    </w:p>
    <w:p w14:paraId="2EE03AEF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ступ к базе данных товаров</w:t>
      </w:r>
    </w:p>
    <w:p w14:paraId="6B41B252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Менеджер магазина:</w:t>
      </w:r>
    </w:p>
    <w:p w14:paraId="5262E947" w14:textId="77777777" w:rsidR="009E48B0" w:rsidRPr="009E48B0" w:rsidRDefault="009E48B0" w:rsidP="002D7520">
      <w:pPr>
        <w:numPr>
          <w:ilvl w:val="0"/>
          <w:numId w:val="10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вторизация</w:t>
      </w:r>
    </w:p>
    <w:p w14:paraId="379C1B71" w14:textId="77777777" w:rsidR="009E48B0" w:rsidRPr="009E48B0" w:rsidRDefault="009E48B0" w:rsidP="002D7520">
      <w:pPr>
        <w:numPr>
          <w:ilvl w:val="0"/>
          <w:numId w:val="10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редактирование профиля</w:t>
      </w:r>
    </w:p>
    <w:p w14:paraId="7AD57EEF" w14:textId="77777777" w:rsidR="009E48B0" w:rsidRDefault="009E48B0" w:rsidP="002D7520">
      <w:pPr>
        <w:numPr>
          <w:ilvl w:val="0"/>
          <w:numId w:val="10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ддержание связи с клиентом</w:t>
      </w:r>
    </w:p>
    <w:p w14:paraId="798B8F19" w14:textId="77777777" w:rsidR="002D7520" w:rsidRPr="009E48B0" w:rsidRDefault="002D7520" w:rsidP="00F91BB2">
      <w:pPr>
        <w:spacing w:after="200" w:line="360" w:lineRule="exact"/>
        <w:rPr>
          <w:rFonts w:eastAsiaTheme="minorHAnsi"/>
          <w:sz w:val="28"/>
          <w:szCs w:val="28"/>
          <w:lang w:eastAsia="en-US"/>
        </w:rPr>
      </w:pPr>
    </w:p>
    <w:p w14:paraId="4E30655F" w14:textId="6A5B9580" w:rsidR="009E48B0" w:rsidRDefault="00963918" w:rsidP="00F91BB2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3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Описание процессов с входной, выходной и условно-постоянной</w:t>
      </w:r>
      <w:r w:rsidR="00F91BB2">
        <w:rPr>
          <w:rFonts w:eastAsiaTheme="minorHAnsi"/>
          <w:b/>
          <w:sz w:val="28"/>
          <w:szCs w:val="28"/>
          <w:lang w:eastAsia="en-US"/>
        </w:rPr>
        <w:t xml:space="preserve"> ин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формацией</w:t>
      </w:r>
    </w:p>
    <w:p w14:paraId="79FDB4FB" w14:textId="77777777" w:rsidR="002D7520" w:rsidRPr="009E48B0" w:rsidRDefault="002D752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</w:p>
    <w:p w14:paraId="31ADDF7B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Входная информация:</w:t>
      </w:r>
    </w:p>
    <w:p w14:paraId="76632FB9" w14:textId="77777777" w:rsidR="009E48B0" w:rsidRPr="009E48B0" w:rsidRDefault="009E48B0" w:rsidP="002D7520">
      <w:pPr>
        <w:numPr>
          <w:ilvl w:val="0"/>
          <w:numId w:val="11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анные клиента</w:t>
      </w:r>
    </w:p>
    <w:p w14:paraId="562AB555" w14:textId="77777777" w:rsidR="009E48B0" w:rsidRPr="009E48B0" w:rsidRDefault="009E48B0" w:rsidP="002D7520">
      <w:pPr>
        <w:numPr>
          <w:ilvl w:val="0"/>
          <w:numId w:val="11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Название товара</w:t>
      </w:r>
    </w:p>
    <w:p w14:paraId="3F7B51B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Выходная информация:</w:t>
      </w:r>
    </w:p>
    <w:p w14:paraId="78FB09DC" w14:textId="77777777" w:rsidR="009E48B0" w:rsidRPr="009E48B0" w:rsidRDefault="009E48B0" w:rsidP="002D7520">
      <w:pPr>
        <w:numPr>
          <w:ilvl w:val="0"/>
          <w:numId w:val="12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Заказ</w:t>
      </w:r>
    </w:p>
    <w:p w14:paraId="51B62D17" w14:textId="77777777" w:rsidR="009E48B0" w:rsidRPr="009E48B0" w:rsidRDefault="009E48B0" w:rsidP="002D7520">
      <w:pPr>
        <w:numPr>
          <w:ilvl w:val="0"/>
          <w:numId w:val="12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ибыль</w:t>
      </w:r>
    </w:p>
    <w:p w14:paraId="54ECA20C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Условно-постоянная информация:</w:t>
      </w:r>
    </w:p>
    <w:p w14:paraId="15118645" w14:textId="77777777" w:rsidR="009E48B0" w:rsidRPr="009E48B0" w:rsidRDefault="009E48B0" w:rsidP="002D7520">
      <w:pPr>
        <w:numPr>
          <w:ilvl w:val="0"/>
          <w:numId w:val="13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кции</w:t>
      </w:r>
    </w:p>
    <w:p w14:paraId="5C58CBB9" w14:textId="77777777" w:rsidR="009E48B0" w:rsidRPr="009E48B0" w:rsidRDefault="009E48B0" w:rsidP="002D7520">
      <w:pPr>
        <w:numPr>
          <w:ilvl w:val="0"/>
          <w:numId w:val="13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Фото сувениров</w:t>
      </w:r>
    </w:p>
    <w:p w14:paraId="558C5D0F" w14:textId="77777777" w:rsidR="009E48B0" w:rsidRPr="009E48B0" w:rsidRDefault="009E48B0" w:rsidP="002D7520">
      <w:pPr>
        <w:numPr>
          <w:ilvl w:val="0"/>
          <w:numId w:val="13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Контакты </w:t>
      </w:r>
    </w:p>
    <w:p w14:paraId="04DAF506" w14:textId="3EB4DB72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4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Эксплуатационные требования</w:t>
      </w:r>
    </w:p>
    <w:p w14:paraId="5EF6A239" w14:textId="77777777" w:rsidR="009E48B0" w:rsidRPr="009E48B0" w:rsidRDefault="009E48B0" w:rsidP="002D7520">
      <w:pPr>
        <w:numPr>
          <w:ilvl w:val="0"/>
          <w:numId w:val="14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сайту:</w:t>
      </w:r>
    </w:p>
    <w:p w14:paraId="36BA43A4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применению: </w:t>
      </w:r>
      <w:r w:rsidRPr="009E48B0">
        <w:rPr>
          <w:rFonts w:eastAsiaTheme="minorHAnsi"/>
          <w:sz w:val="28"/>
          <w:szCs w:val="28"/>
          <w:lang w:eastAsia="en-US"/>
        </w:rPr>
        <w:t>помогает быстро купить и узнать о требующихся товаров.</w:t>
      </w:r>
      <w:r w:rsidRPr="009E48B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2C1C9BD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реализации: </w:t>
      </w:r>
      <w:r w:rsidRPr="009E48B0">
        <w:rPr>
          <w:rFonts w:eastAsiaTheme="minorHAnsi"/>
          <w:sz w:val="28"/>
          <w:szCs w:val="28"/>
          <w:lang w:eastAsia="en-US"/>
        </w:rPr>
        <w:t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язык PHP.</w:t>
      </w:r>
    </w:p>
    <w:p w14:paraId="7F65255B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надёжности:</w:t>
      </w:r>
      <w:r w:rsidRPr="009E48B0">
        <w:rPr>
          <w:rFonts w:eastAsiaTheme="minorHAnsi"/>
          <w:sz w:val="28"/>
          <w:szCs w:val="28"/>
          <w:lang w:eastAsia="en-US"/>
        </w:rPr>
        <w:t xml:space="preserve"> 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6657221F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интерфейсу:</w:t>
      </w:r>
      <w:r w:rsidRPr="009E48B0">
        <w:rPr>
          <w:rFonts w:eastAsiaTheme="minorHAnsi"/>
          <w:sz w:val="28"/>
          <w:szCs w:val="28"/>
          <w:lang w:eastAsia="en-US"/>
        </w:rPr>
        <w:t xml:space="preserve"> При разработке сайта должны быть использованы преимущественного оранжево-голуб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14:paraId="37C4E816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хостингу:</w:t>
      </w:r>
    </w:p>
    <w:p w14:paraId="18087241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lastRenderedPageBreak/>
        <w:t>Поддерживает 1С-Битрикс, WordPress, Joomla!, Drupal и любые другие CMS</w:t>
      </w:r>
    </w:p>
    <w:p w14:paraId="1713EE6C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Круглосуточный мониторинг серверов 24/7: сбои устраняются раньше, чем их можно заметить</w:t>
      </w:r>
    </w:p>
    <w:p w14:paraId="72AE71A9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бъем дискового пространство 4Гб,</w:t>
      </w:r>
    </w:p>
    <w:p w14:paraId="294B44BA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Эффективная защита от спама и взлома</w:t>
      </w:r>
    </w:p>
    <w:p w14:paraId="47984F70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Базы данных хранятся на SSD-дисках.</w:t>
      </w:r>
    </w:p>
    <w:p w14:paraId="392C5A8C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Максимальный размер базы данных - 2 Гб</w:t>
      </w:r>
    </w:p>
    <w:p w14:paraId="759A850C" w14:textId="77777777" w:rsid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се данные проходят через процедуру ежедневного резервного копирования. Копии хранятся в течение 20 дней.</w:t>
      </w:r>
    </w:p>
    <w:p w14:paraId="4CCE67E4" w14:textId="77777777" w:rsidR="009E48B0" w:rsidRPr="009E48B0" w:rsidRDefault="009E48B0" w:rsidP="002D7520">
      <w:pPr>
        <w:spacing w:after="200" w:line="360" w:lineRule="exact"/>
        <w:ind w:left="720" w:firstLine="851"/>
        <w:rPr>
          <w:rFonts w:eastAsiaTheme="minorHAnsi"/>
          <w:sz w:val="28"/>
          <w:szCs w:val="28"/>
          <w:lang w:eastAsia="en-US"/>
        </w:rPr>
      </w:pPr>
    </w:p>
    <w:p w14:paraId="43EF158B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ддержка MySQL, Python, PHP, Ruby, Node.js</w:t>
      </w:r>
    </w:p>
    <w:p w14:paraId="461A5CD2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тоимость хостинга составит 11,73р в месяц (140,76 за год)</w:t>
      </w:r>
    </w:p>
    <w:p w14:paraId="7C67D0A2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Стоимость домена </w:t>
      </w:r>
      <w:r w:rsidRPr="009E48B0">
        <w:rPr>
          <w:rFonts w:eastAsiaTheme="minorHAnsi"/>
          <w:sz w:val="28"/>
          <w:szCs w:val="28"/>
          <w:lang w:val="en-US" w:eastAsia="en-US"/>
        </w:rPr>
        <w:t xml:space="preserve">MagicWood </w:t>
      </w:r>
      <w:r w:rsidRPr="009E48B0">
        <w:rPr>
          <w:rFonts w:eastAsiaTheme="minorHAnsi"/>
          <w:sz w:val="28"/>
          <w:szCs w:val="28"/>
          <w:lang w:eastAsia="en-US"/>
        </w:rPr>
        <w:t>25,20 за год</w:t>
      </w:r>
    </w:p>
    <w:p w14:paraId="35BBC9B8" w14:textId="77777777" w:rsidR="009E48B0" w:rsidRPr="009E48B0" w:rsidRDefault="009E48B0" w:rsidP="002D7520">
      <w:pPr>
        <w:numPr>
          <w:ilvl w:val="0"/>
          <w:numId w:val="14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мобильному приложению:</w:t>
      </w:r>
    </w:p>
    <w:p w14:paraId="00365CDB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применению: </w:t>
      </w:r>
      <w:r w:rsidRPr="009E48B0">
        <w:rPr>
          <w:rFonts w:eastAsiaTheme="minorHAnsi"/>
          <w:sz w:val="28"/>
          <w:szCs w:val="28"/>
          <w:lang w:eastAsia="en-US"/>
        </w:rPr>
        <w:t>помогает сделать заказ и оформить доставку, с последующей скидкой на товар.</w:t>
      </w:r>
    </w:p>
    <w:p w14:paraId="4094FC33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реализации: </w:t>
      </w:r>
      <w:r w:rsidRPr="009E48B0">
        <w:rPr>
          <w:rFonts w:eastAsiaTheme="minorHAnsi"/>
          <w:sz w:val="28"/>
          <w:szCs w:val="28"/>
          <w:lang w:eastAsia="en-US"/>
        </w:rPr>
        <w:t>Под Android и iOS приложения пишутся на языке программирования: C/C++, Fortran, ассемблер, Python, JavaScript.</w:t>
      </w:r>
    </w:p>
    <w:p w14:paraId="2E9C04AD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надёжности:</w:t>
      </w:r>
      <w:r w:rsidRPr="009E48B0">
        <w:rPr>
          <w:rFonts w:eastAsiaTheme="minorHAnsi"/>
          <w:sz w:val="28"/>
          <w:szCs w:val="28"/>
          <w:lang w:eastAsia="en-US"/>
        </w:rPr>
        <w:t xml:space="preserve"> Система может быть недоступна не более чем 24 часа в год. </w:t>
      </w:r>
    </w:p>
    <w:p w14:paraId="326C2209" w14:textId="5A53DB71" w:rsidR="00963918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интерфейсу:</w:t>
      </w:r>
      <w:r w:rsidRPr="009E48B0">
        <w:rPr>
          <w:rFonts w:eastAsiaTheme="minorHAnsi"/>
          <w:sz w:val="28"/>
          <w:szCs w:val="28"/>
          <w:lang w:eastAsia="en-US"/>
        </w:rPr>
        <w:t xml:space="preserve"> При разработке приложения должны быть использованы преимущественного оранжево-голубые оттенки. Основные разделы будут прописаны снизу приложения. Грамотный пользовательский интерфейс. Приложение должно быть удобно для пользования на телефоне.</w:t>
      </w:r>
    </w:p>
    <w:p w14:paraId="5E165B8F" w14:textId="77777777" w:rsidR="00963918" w:rsidRDefault="0096391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103709A" w14:textId="77777777" w:rsidR="00963918" w:rsidRPr="00373AD8" w:rsidRDefault="00963918" w:rsidP="00963918">
      <w:pPr>
        <w:tabs>
          <w:tab w:val="left" w:pos="851"/>
        </w:tabs>
        <w:ind w:left="1560" w:hanging="283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lastRenderedPageBreak/>
        <w:t>2 Проектирование</w:t>
      </w:r>
    </w:p>
    <w:p w14:paraId="7C038115" w14:textId="77777777" w:rsidR="00963918" w:rsidRPr="00373AD8" w:rsidRDefault="00963918" w:rsidP="00963918">
      <w:pPr>
        <w:jc w:val="center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>2.1 Выбор стратегии разработки и модели жизненного цикла</w:t>
      </w:r>
    </w:p>
    <w:p w14:paraId="2D7C0B3A" w14:textId="77777777" w:rsidR="00963918" w:rsidRPr="00373AD8" w:rsidRDefault="00963918" w:rsidP="00963918">
      <w:pPr>
        <w:spacing w:after="160"/>
        <w:ind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Для разработки для сайта и приложения «</w:t>
      </w:r>
      <w:r w:rsidRPr="00373AD8">
        <w:rPr>
          <w:color w:val="000000"/>
          <w:sz w:val="28"/>
          <w:szCs w:val="28"/>
          <w:lang w:val="en-US"/>
        </w:rPr>
        <w:t>MagicWood</w:t>
      </w:r>
      <w:r w:rsidRPr="00373AD8">
        <w:rPr>
          <w:color w:val="000000"/>
          <w:sz w:val="28"/>
          <w:szCs w:val="28"/>
        </w:rPr>
        <w:t>»» следует выбрать стратегию разработки и модель жизненного цикла. Осуществляем выбор посредством составления таблиц:</w:t>
      </w:r>
    </w:p>
    <w:p w14:paraId="0AC7742F" w14:textId="77777777" w:rsidR="00963918" w:rsidRPr="00373AD8" w:rsidRDefault="00963918" w:rsidP="00963918">
      <w:pPr>
        <w:spacing w:after="160"/>
        <w:ind w:right="343"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1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Ind w:w="8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738"/>
        <w:gridCol w:w="1046"/>
        <w:gridCol w:w="927"/>
        <w:gridCol w:w="825"/>
        <w:gridCol w:w="1161"/>
        <w:gridCol w:w="1694"/>
        <w:gridCol w:w="1412"/>
      </w:tblGrid>
      <w:tr w:rsidR="00963918" w:rsidRPr="00373AD8" w14:paraId="09346194" w14:textId="77777777" w:rsidTr="00B24212">
        <w:trPr>
          <w:trHeight w:val="1642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0C0E6D3" w14:textId="77777777" w:rsidR="00963918" w:rsidRPr="00373AD8" w:rsidRDefault="00963918" w:rsidP="00B24212">
            <w:pPr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363E586" w14:textId="77777777" w:rsidR="00963918" w:rsidRPr="00373AD8" w:rsidRDefault="00963918" w:rsidP="00B24212">
            <w:pPr>
              <w:ind w:left="133" w:right="113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691A59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24ABEA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2E3F2D8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E82335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D9B80D3" w14:textId="77777777" w:rsidR="00963918" w:rsidRPr="00373AD8" w:rsidRDefault="00963918" w:rsidP="00B24212">
            <w:pPr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A9C697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6BDA8554" w14:textId="77777777" w:rsidTr="00B24212">
        <w:trPr>
          <w:trHeight w:val="525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90329F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BF2DF0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F6293D0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CD7A09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CCFA58D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0EFCD9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06D68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0605CF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211F59D7" w14:textId="77777777" w:rsidTr="00B24212">
        <w:trPr>
          <w:trHeight w:val="455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39EA6B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DE2CAEE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901848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003389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9C5DD2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C1B9A2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FB4E3C" w14:textId="77777777" w:rsidR="00963918" w:rsidRPr="00373AD8" w:rsidRDefault="00963918" w:rsidP="00B24212">
            <w:pPr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3F535D6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16E9E661" w14:textId="77777777" w:rsidTr="00B24212">
        <w:trPr>
          <w:trHeight w:val="527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C653C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8844B2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7C026D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A01A6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2259CE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DC12FF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18E56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4E60F1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4A339F96" w14:textId="77777777" w:rsidTr="00B24212">
        <w:trPr>
          <w:trHeight w:val="457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637CF2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6123886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40F391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70EA52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E211D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D46FE8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D5CD3B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B2F21E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279B177" w14:textId="77777777" w:rsidTr="00B24212">
        <w:trPr>
          <w:trHeight w:val="529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7E1815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6EA842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39C28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FE83A4A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B10F7E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5045780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9DB4DF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730B417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358F217B" w14:textId="77777777" w:rsidTr="00B24212">
        <w:trPr>
          <w:trHeight w:val="779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19A1DA2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06FD646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требования изменяться или уточняться с ростом сложности</w:t>
            </w:r>
            <w:r>
              <w:rPr>
                <w:color w:val="000000"/>
                <w:sz w:val="24"/>
                <w:szCs w:val="24"/>
              </w:rPr>
              <w:t xml:space="preserve"> системы</w:t>
            </w:r>
            <w:r w:rsidRPr="00373AD8">
              <w:rPr>
                <w:color w:val="000000"/>
                <w:sz w:val="24"/>
                <w:szCs w:val="24"/>
              </w:rPr>
              <w:t xml:space="preserve"> в ЖЦ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D7C102D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B85528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BC107D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DD1402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F9739F1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968C4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72565290" w14:textId="77777777" w:rsidTr="00B24212">
        <w:trPr>
          <w:trHeight w:val="792"/>
        </w:trPr>
        <w:tc>
          <w:tcPr>
            <w:tcW w:w="9413" w:type="dxa"/>
            <w:gridSpan w:val="8"/>
            <w:tcBorders>
              <w:bottom w:val="single" w:sz="4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</w:tcPr>
          <w:p w14:paraId="4F04484B" w14:textId="77777777" w:rsidR="00963918" w:rsidRPr="00F57E01" w:rsidRDefault="00963918" w:rsidP="00B24212">
            <w:pPr>
              <w:ind w:right="40"/>
              <w:rPr>
                <w:color w:val="000000"/>
                <w:sz w:val="28"/>
                <w:szCs w:val="28"/>
              </w:rPr>
            </w:pPr>
            <w:r w:rsidRPr="00F57E01"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918" w:rsidRPr="00373AD8" w14:paraId="2249C43E" w14:textId="77777777" w:rsidTr="00B24212">
        <w:trPr>
          <w:trHeight w:val="792"/>
        </w:trPr>
        <w:tc>
          <w:tcPr>
            <w:tcW w:w="6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4AA5F09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70CDEDF" w14:textId="77777777" w:rsidR="00963918" w:rsidRPr="00373AD8" w:rsidRDefault="00963918" w:rsidP="00B24212">
            <w:pPr>
              <w:ind w:right="147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3CEDB9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1CA1940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137825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990387E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CD42167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12336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02FA3440" w14:textId="77777777" w:rsidR="00963918" w:rsidRPr="00373AD8" w:rsidRDefault="00963918" w:rsidP="00963918">
      <w:pPr>
        <w:spacing w:before="240" w:after="160"/>
        <w:ind w:firstLine="851"/>
        <w:jc w:val="both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 xml:space="preserve">        </w:t>
      </w:r>
      <w:r w:rsidRPr="00373AD8">
        <w:rPr>
          <w:color w:val="000000"/>
          <w:sz w:val="28"/>
          <w:szCs w:val="28"/>
        </w:rPr>
        <w:t>Вычисления: 3 за каскадную, 3 за V- образную, 7 за RAD, 3 за инкрементную, 4 за быстрого прототипирования и 5 за эволюционную.</w:t>
      </w:r>
    </w:p>
    <w:p w14:paraId="53B337CB" w14:textId="77777777" w:rsidR="00963918" w:rsidRPr="00373AD8" w:rsidRDefault="00963918" w:rsidP="00963918">
      <w:pPr>
        <w:spacing w:before="240" w:after="160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Итог: На основе результатов заполнения табл. 1 подходящей является RAD модель и эволюционную модель.</w:t>
      </w:r>
    </w:p>
    <w:p w14:paraId="1D703799" w14:textId="77777777" w:rsidR="00963918" w:rsidRPr="00373AD8" w:rsidRDefault="00963918" w:rsidP="00963918">
      <w:pPr>
        <w:spacing w:before="240" w:after="160"/>
        <w:ind w:right="348"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2</w:t>
      </w:r>
      <w:r w:rsidRPr="00373AD8">
        <w:rPr>
          <w:b/>
          <w:bCs/>
          <w:color w:val="000000"/>
          <w:sz w:val="28"/>
          <w:szCs w:val="28"/>
        </w:rPr>
        <w:t xml:space="preserve"> – </w:t>
      </w:r>
      <w:r w:rsidRPr="00373AD8">
        <w:rPr>
          <w:color w:val="000000"/>
          <w:sz w:val="28"/>
          <w:szCs w:val="28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Ind w:w="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824"/>
        <w:gridCol w:w="736"/>
        <w:gridCol w:w="1336"/>
        <w:gridCol w:w="1436"/>
        <w:gridCol w:w="1905"/>
      </w:tblGrid>
      <w:tr w:rsidR="00963918" w:rsidRPr="00373AD8" w14:paraId="1ED71178" w14:textId="77777777" w:rsidTr="00B24212">
        <w:trPr>
          <w:trHeight w:val="1618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511B2AF" w14:textId="77777777" w:rsidR="00963918" w:rsidRPr="00373AD8" w:rsidRDefault="00963918" w:rsidP="00B24212">
            <w:pPr>
              <w:ind w:left="14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00D611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122112A2" w14:textId="77777777" w:rsidR="00963918" w:rsidRPr="00373AD8" w:rsidRDefault="00963918" w:rsidP="00B24212">
            <w:pPr>
              <w:ind w:right="44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9D49D2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C9CD16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71960A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39D245C" w14:textId="77777777" w:rsidR="00963918" w:rsidRPr="00373AD8" w:rsidRDefault="00963918" w:rsidP="00B24212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E889A7D" w14:textId="77777777" w:rsidR="00963918" w:rsidRPr="00373AD8" w:rsidRDefault="00963918" w:rsidP="00B24212">
            <w:pPr>
              <w:ind w:left="9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99B88AC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159F1F48" w14:textId="77777777" w:rsidTr="00B24212">
        <w:trPr>
          <w:trHeight w:val="632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BC5DA0C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04AD3B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A875F5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6C2227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B1806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98DB33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71DE1D4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6D8BF5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315D9AD2" w14:textId="77777777" w:rsidTr="00B24212">
        <w:trPr>
          <w:trHeight w:val="95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47FC881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53BAAF3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19D49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FD740E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5A16B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B25B42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07D484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4AE5C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78CF0D2E" w14:textId="77777777" w:rsidTr="00B24212">
        <w:trPr>
          <w:trHeight w:val="234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F09457A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1BB40D5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B3160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C5FEA0C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6A2A55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AE431C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518C1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7774F7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4F15AFA2" w14:textId="77777777" w:rsidTr="00B24212">
        <w:trPr>
          <w:trHeight w:val="738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tcMar>
              <w:top w:w="41" w:type="dxa"/>
              <w:left w:w="38" w:type="dxa"/>
              <w:bottom w:w="0" w:type="dxa"/>
              <w:right w:w="0" w:type="dxa"/>
            </w:tcMar>
          </w:tcPr>
          <w:p w14:paraId="514CAA5B" w14:textId="77777777" w:rsidR="00963918" w:rsidRDefault="00963918" w:rsidP="00B24212">
            <w:pPr>
              <w:ind w:left="206"/>
              <w:rPr>
                <w:color w:val="000000"/>
                <w:sz w:val="28"/>
                <w:szCs w:val="24"/>
              </w:rPr>
            </w:pPr>
          </w:p>
          <w:p w14:paraId="0530378F" w14:textId="77777777" w:rsidR="00963918" w:rsidRDefault="00963918" w:rsidP="00B24212">
            <w:pPr>
              <w:ind w:left="206"/>
              <w:rPr>
                <w:color w:val="000000"/>
                <w:sz w:val="28"/>
                <w:szCs w:val="24"/>
              </w:rPr>
            </w:pPr>
          </w:p>
          <w:p w14:paraId="3A399BAB" w14:textId="77777777" w:rsidR="00963918" w:rsidRPr="00373AD8" w:rsidRDefault="00963918" w:rsidP="00B24212">
            <w:pPr>
              <w:ind w:left="206"/>
              <w:rPr>
                <w:color w:val="000000"/>
                <w:sz w:val="24"/>
                <w:szCs w:val="24"/>
              </w:rPr>
            </w:pPr>
            <w:r w:rsidRPr="00F57E01">
              <w:rPr>
                <w:color w:val="000000"/>
                <w:sz w:val="28"/>
                <w:szCs w:val="24"/>
              </w:rPr>
              <w:t>Продолжение таблицы 2</w:t>
            </w:r>
          </w:p>
        </w:tc>
      </w:tr>
      <w:tr w:rsidR="00963918" w:rsidRPr="00373AD8" w14:paraId="03F18C1C" w14:textId="77777777" w:rsidTr="00B2421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FFC2C1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7DF24F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9A73D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E5BFED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4B5260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6A3D411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0B4393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2C4F7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4B734E5F" w14:textId="77777777" w:rsidTr="00B24212">
        <w:trPr>
          <w:trHeight w:val="49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498B5A8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17DE3A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93F7B4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92936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A2D962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1E752B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5D989E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B4A03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20C70185" w14:textId="77777777" w:rsidTr="00B24212">
        <w:trPr>
          <w:trHeight w:val="502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1927E09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BF9EBDA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DD9AFBD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3379935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FD8542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EE0A5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0EC15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21CAA8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0D920431" w14:textId="77777777" w:rsidR="00963918" w:rsidRPr="00373AD8" w:rsidRDefault="00963918" w:rsidP="00963918">
      <w:pPr>
        <w:spacing w:before="240" w:after="160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        Вычисления: 4 за каскадную, 4 за V-образную, 2 за RAD, 3 за инкрементную, 4 за быстрого прототипирования и 4 за эволюционную.</w:t>
      </w:r>
    </w:p>
    <w:p w14:paraId="35B7911C" w14:textId="77777777" w:rsidR="00963918" w:rsidRPr="00373AD8" w:rsidRDefault="00963918" w:rsidP="00963918">
      <w:pPr>
        <w:spacing w:before="240" w:after="160"/>
        <w:ind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Итог: На основе результатов заполнения табл. 2 подходящими являются каскадная, V-образная, каскадная, быстрого прототипирования и эволюционная модели.</w:t>
      </w:r>
    </w:p>
    <w:p w14:paraId="5E46B9AF" w14:textId="77777777" w:rsidR="00963918" w:rsidRPr="00373AD8" w:rsidRDefault="00963918" w:rsidP="00963918">
      <w:pPr>
        <w:spacing w:before="240" w:after="160"/>
        <w:ind w:right="6"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3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Ind w:w="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992"/>
        <w:gridCol w:w="1276"/>
        <w:gridCol w:w="992"/>
        <w:gridCol w:w="1843"/>
        <w:gridCol w:w="1276"/>
      </w:tblGrid>
      <w:tr w:rsidR="00963918" w:rsidRPr="00373AD8" w14:paraId="579BA36B" w14:textId="77777777" w:rsidTr="00B24212">
        <w:trPr>
          <w:trHeight w:val="164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A4E5899" w14:textId="77777777" w:rsidR="00963918" w:rsidRPr="00373AD8" w:rsidRDefault="00963918" w:rsidP="00B24212">
            <w:pPr>
              <w:ind w:left="14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A9C040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D41027C" w14:textId="77777777" w:rsidR="00963918" w:rsidRPr="00373AD8" w:rsidRDefault="00963918" w:rsidP="00B24212">
            <w:pPr>
              <w:ind w:left="335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2092178" w14:textId="77777777" w:rsidR="00963918" w:rsidRPr="00373AD8" w:rsidRDefault="00963918" w:rsidP="00B24212">
            <w:pPr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355CAF1" w14:textId="77777777" w:rsidR="00963918" w:rsidRPr="00373AD8" w:rsidRDefault="00963918" w:rsidP="00B24212">
            <w:pPr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D574AEE" w14:textId="77777777" w:rsidR="00963918" w:rsidRPr="00373AD8" w:rsidRDefault="00963918" w:rsidP="00B24212">
            <w:pPr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8E25BF7" w14:textId="77777777" w:rsidR="00963918" w:rsidRPr="00373AD8" w:rsidRDefault="00963918" w:rsidP="00B24212">
            <w:pPr>
              <w:ind w:left="9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EEEBB7D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2469E747" w14:textId="77777777" w:rsidTr="00963918">
        <w:trPr>
          <w:trHeight w:val="2316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8D9273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C1958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918F17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92B50A8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DC1F4B3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D575A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0F86F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AB9C93C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0C82DC55" w14:textId="77777777" w:rsidTr="00963918">
        <w:trPr>
          <w:trHeight w:val="919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tcMar>
              <w:top w:w="41" w:type="dxa"/>
              <w:left w:w="38" w:type="dxa"/>
              <w:bottom w:w="0" w:type="dxa"/>
              <w:right w:w="0" w:type="dxa"/>
            </w:tcMar>
          </w:tcPr>
          <w:p w14:paraId="0DDA5887" w14:textId="77777777" w:rsidR="00963918" w:rsidRPr="00703985" w:rsidRDefault="00963918" w:rsidP="00B24212">
            <w:pPr>
              <w:ind w:right="45"/>
              <w:rPr>
                <w:color w:val="000000"/>
                <w:sz w:val="24"/>
                <w:szCs w:val="24"/>
              </w:rPr>
            </w:pPr>
            <w:r w:rsidRPr="00703985">
              <w:rPr>
                <w:color w:val="000000"/>
                <w:sz w:val="28"/>
                <w:szCs w:val="24"/>
              </w:rPr>
              <w:lastRenderedPageBreak/>
              <w:t>Продолжение таблицы 3</w:t>
            </w:r>
          </w:p>
        </w:tc>
      </w:tr>
      <w:tr w:rsidR="00963918" w:rsidRPr="00373AD8" w14:paraId="5E9A3B09" w14:textId="77777777" w:rsidTr="00B24212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34B5F94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D9E7B2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E8089F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79F9A1A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E77EDC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FA863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4FC43C5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CC0E191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A0C2CC6" w14:textId="77777777" w:rsidTr="00B24212">
        <w:trPr>
          <w:trHeight w:val="42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DD7AD6C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624EA51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3DF659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2094C5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9F7F446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8630FCE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61FFC5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9DE94D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13E274D8" w14:textId="77777777" w:rsidTr="00B24212">
        <w:trPr>
          <w:trHeight w:val="56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01EA728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2FF93B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D24912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49E17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5CBA8D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C6D95E7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1CA13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C61ED8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71A92E4D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Вычисления: 1 за каскадную, 1 за V-образную, 3 за RAD, 2 за инкрементную, 3 за быстрого прототипирования и 3 за эволюционную.</w:t>
      </w:r>
    </w:p>
    <w:p w14:paraId="026223C8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Итог: На основе результатов заполнения табл. 3 подходящей является модель быстрого прототипирования, </w:t>
      </w:r>
      <w:r w:rsidRPr="00373AD8">
        <w:rPr>
          <w:color w:val="000000"/>
          <w:sz w:val="28"/>
          <w:szCs w:val="28"/>
          <w:lang w:val="en-US"/>
        </w:rPr>
        <w:t>RAD</w:t>
      </w:r>
      <w:r w:rsidRPr="00373AD8">
        <w:rPr>
          <w:color w:val="000000"/>
          <w:sz w:val="28"/>
          <w:szCs w:val="28"/>
        </w:rPr>
        <w:t xml:space="preserve"> и эволюционная модели. </w:t>
      </w:r>
    </w:p>
    <w:p w14:paraId="0A03610A" w14:textId="77777777" w:rsidR="00963918" w:rsidRPr="00373AD8" w:rsidRDefault="00963918" w:rsidP="00963918">
      <w:pPr>
        <w:spacing w:before="240" w:after="160" w:line="360" w:lineRule="exact"/>
        <w:ind w:right="348"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4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Ind w:w="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1910"/>
        <w:gridCol w:w="1134"/>
        <w:gridCol w:w="1134"/>
        <w:gridCol w:w="993"/>
        <w:gridCol w:w="1275"/>
        <w:gridCol w:w="1415"/>
        <w:gridCol w:w="1279"/>
      </w:tblGrid>
      <w:tr w:rsidR="00963918" w:rsidRPr="00373AD8" w14:paraId="72D030AF" w14:textId="77777777" w:rsidTr="00963918">
        <w:trPr>
          <w:trHeight w:val="1235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EAE64A6" w14:textId="77777777" w:rsidR="00963918" w:rsidRPr="00373AD8" w:rsidRDefault="00963918" w:rsidP="00B24212">
            <w:pPr>
              <w:ind w:left="139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357FEA0" w14:textId="77777777" w:rsidR="00963918" w:rsidRPr="00373AD8" w:rsidRDefault="00963918" w:rsidP="00B24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</w:t>
            </w:r>
            <w:r w:rsidRPr="00373AD8">
              <w:rPr>
                <w:color w:val="000000"/>
                <w:sz w:val="24"/>
                <w:szCs w:val="24"/>
              </w:rPr>
              <w:t xml:space="preserve"> типов проекта и рисков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1D011E0" w14:textId="77777777" w:rsidR="00963918" w:rsidRPr="00373AD8" w:rsidRDefault="00963918" w:rsidP="00B24212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64A785F" w14:textId="77777777" w:rsidR="00963918" w:rsidRPr="00373AD8" w:rsidRDefault="00963918" w:rsidP="00B24212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1F89E9E" w14:textId="77777777" w:rsidR="00963918" w:rsidRPr="00373AD8" w:rsidRDefault="00963918" w:rsidP="00B24212">
            <w:pPr>
              <w:spacing w:before="240"/>
              <w:ind w:left="326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E9DF87" w14:textId="77777777" w:rsidR="00963918" w:rsidRPr="00373AD8" w:rsidRDefault="00963918" w:rsidP="00B24212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C310681" w14:textId="77777777" w:rsidR="00963918" w:rsidRPr="00373AD8" w:rsidRDefault="00963918" w:rsidP="00B24212">
            <w:pPr>
              <w:ind w:left="113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FD328C7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64FFC138" w14:textId="77777777" w:rsidTr="00963918">
        <w:trPr>
          <w:trHeight w:val="1442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7E893F9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0818E99" w14:textId="5DD1A391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Разрабатывается </w:t>
            </w:r>
            <w:r>
              <w:rPr>
                <w:color w:val="000000"/>
                <w:sz w:val="24"/>
                <w:szCs w:val="24"/>
              </w:rPr>
              <w:t>ли в проекте продукт нового для</w:t>
            </w:r>
            <w:r w:rsidRPr="00373AD8">
              <w:rPr>
                <w:color w:val="000000"/>
                <w:sz w:val="24"/>
                <w:szCs w:val="24"/>
              </w:rPr>
              <w:t>организации направл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4866F0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A1D9A2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26EA87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000C3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E2802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5AA1D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74C9C3FD" w14:textId="77777777" w:rsidTr="00963918">
        <w:trPr>
          <w:trHeight w:val="500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2A474CF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A21FF84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544E62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4FE0DD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726143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40A458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19D4A8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F002CF6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963918" w:rsidRPr="00373AD8" w14:paraId="2CAAE9F1" w14:textId="77777777" w:rsidTr="00B24212">
        <w:trPr>
          <w:trHeight w:val="672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B70AD07" w14:textId="77777777" w:rsidR="00963918" w:rsidRPr="00373AD8" w:rsidRDefault="00963918" w:rsidP="00B24212">
            <w:pPr>
              <w:ind w:right="44"/>
              <w:rPr>
                <w:color w:val="000000"/>
                <w:sz w:val="24"/>
                <w:szCs w:val="24"/>
              </w:rPr>
            </w:pPr>
            <w:r w:rsidRPr="00703985">
              <w:rPr>
                <w:color w:val="000000"/>
                <w:sz w:val="28"/>
                <w:szCs w:val="24"/>
              </w:rPr>
              <w:lastRenderedPageBreak/>
              <w:t>П</w:t>
            </w:r>
            <w:r>
              <w:rPr>
                <w:color w:val="000000"/>
                <w:sz w:val="28"/>
                <w:szCs w:val="24"/>
              </w:rPr>
              <w:t>родолжение таблицы 4</w:t>
            </w:r>
          </w:p>
        </w:tc>
      </w:tr>
      <w:tr w:rsidR="00963918" w:rsidRPr="00373AD8" w14:paraId="1BE08B5C" w14:textId="77777777" w:rsidTr="00963918">
        <w:trPr>
          <w:trHeight w:val="672"/>
        </w:trPr>
        <w:tc>
          <w:tcPr>
            <w:tcW w:w="78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3DD9AE4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78BFC96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65E594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25257F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 xml:space="preserve"> 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1C64F6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59F3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DD8AE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7275B25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54798968" w14:textId="77777777" w:rsidTr="00963918">
        <w:trPr>
          <w:trHeight w:val="358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04F1800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5867BB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B903F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DF5322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84FAEB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9AF2B9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5E65AB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6F2F6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5C564C47" w14:textId="77777777" w:rsidTr="00963918">
        <w:trPr>
          <w:trHeight w:val="1011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5994D92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541BE5D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630FE4D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98CE60" w14:textId="77777777" w:rsidR="00963918" w:rsidRPr="00373AD8" w:rsidRDefault="00963918" w:rsidP="00B24212">
            <w:pPr>
              <w:ind w:right="44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 xml:space="preserve">  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322334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7D2BB3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025981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307DC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7A97455" w14:textId="77777777" w:rsidTr="00963918">
        <w:trPr>
          <w:trHeight w:val="332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5B92BD6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BD3AE19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2CACA93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CA4CE9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F54284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3057A7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43765F8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4FACEA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EE4EFF3" w14:textId="77777777" w:rsidTr="00963918">
        <w:trPr>
          <w:trHeight w:val="60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AE0CD4D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D30D672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9F943A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06537C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BBD6A6E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A8C22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2CEA8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32DCB8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06873BD5" w14:textId="77777777" w:rsidTr="00963918">
        <w:trPr>
          <w:trHeight w:val="351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FD6202E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49D7BEC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A7E634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3707B8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300BD6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4303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E87CDE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F0B109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B5E12FB" w14:textId="77777777" w:rsidTr="00963918">
        <w:trPr>
          <w:trHeight w:val="34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D0F13DA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67951E3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473413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A5A91A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550903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47854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AD05EF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6D8EF3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4358C30" w14:textId="77777777" w:rsidTr="00963918">
        <w:trPr>
          <w:trHeight w:val="47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0B06A4" w14:textId="77777777" w:rsidR="00963918" w:rsidRPr="00373AD8" w:rsidRDefault="00963918" w:rsidP="00B24212">
            <w:pPr>
              <w:ind w:left="92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90AAB28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54CE75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814FCC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DF112A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4A239BE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8E24C9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E26090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14:paraId="554FF942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Вычисления: 4 за каскадную, 4 за V-образную, 6 за RAD, 9 за инкрементную, 10 за быстрого прототипирования и 9 за эволюционную.</w:t>
      </w:r>
    </w:p>
    <w:p w14:paraId="781A416C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Итог: На основе результатов заполнения табл. 4 подходящей является модель быстрого прототипирования. </w:t>
      </w:r>
    </w:p>
    <w:p w14:paraId="224CD462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Общий итог: В результате вычислений, получился следующий итог:</w:t>
      </w:r>
    </w:p>
    <w:p w14:paraId="787C68B9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Каскадная: 12</w:t>
      </w:r>
    </w:p>
    <w:p w14:paraId="57CA7917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  <w:lang w:val="en-US"/>
        </w:rPr>
        <w:lastRenderedPageBreak/>
        <w:t>V</w:t>
      </w:r>
      <w:r w:rsidRPr="00373AD8">
        <w:rPr>
          <w:color w:val="000000"/>
          <w:sz w:val="28"/>
          <w:szCs w:val="28"/>
        </w:rPr>
        <w:t>-образная: 12</w:t>
      </w:r>
    </w:p>
    <w:p w14:paraId="0D94592D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  <w:lang w:val="en-US"/>
        </w:rPr>
        <w:t>RAD</w:t>
      </w:r>
      <w:r w:rsidRPr="00373AD8">
        <w:rPr>
          <w:color w:val="000000"/>
          <w:sz w:val="28"/>
          <w:szCs w:val="28"/>
        </w:rPr>
        <w:t>: 18</w:t>
      </w:r>
    </w:p>
    <w:p w14:paraId="0F2DC374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Инкриментая: 17</w:t>
      </w:r>
    </w:p>
    <w:p w14:paraId="69B00424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Быстрого прототипирования: 21</w:t>
      </w:r>
    </w:p>
    <w:p w14:paraId="209BD277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Эволюционная: 21</w:t>
      </w:r>
    </w:p>
    <w:p w14:paraId="14E5DC9A" w14:textId="7F976A61" w:rsidR="00EB386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В результате, мы пришли к выводу, что для нашего проекта больше всего подходит Эволюционная МЖЦ ПО.</w:t>
      </w:r>
    </w:p>
    <w:p w14:paraId="6ED8FE53" w14:textId="77777777" w:rsidR="00EB3868" w:rsidRDefault="00EB38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0A7E25B" w14:textId="306EBC7A" w:rsidR="00EB3868" w:rsidRDefault="00EB3868" w:rsidP="00EB3868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Реализация</w:t>
      </w:r>
    </w:p>
    <w:p w14:paraId="7BC598DD" w14:textId="0AED96F7" w:rsidR="00EB3868" w:rsidRDefault="00EB3868" w:rsidP="00EB3868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5F00F7">
        <w:rPr>
          <w:b/>
          <w:sz w:val="28"/>
          <w:szCs w:val="28"/>
        </w:rPr>
        <w:t>Руководство программиста</w:t>
      </w:r>
    </w:p>
    <w:p w14:paraId="66865416" w14:textId="77777777" w:rsidR="00EB3868" w:rsidRDefault="00EB3868" w:rsidP="00EB3868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A54CF4C" w14:textId="77777777" w:rsidR="00EB3868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граммный продукт</w:t>
      </w:r>
      <w:r w:rsidRPr="005D51CE">
        <w:rPr>
          <w:sz w:val="28"/>
          <w:szCs w:val="28"/>
        </w:rPr>
        <w:t xml:space="preserve"> был разработан на блочном конструкторе сайтов «</w:t>
      </w:r>
      <w:r w:rsidRPr="005D51CE">
        <w:rPr>
          <w:sz w:val="28"/>
          <w:szCs w:val="28"/>
          <w:lang w:val="en-US"/>
        </w:rPr>
        <w:t>Tilda</w:t>
      </w:r>
      <w:r w:rsidRPr="005D51CE">
        <w:rPr>
          <w:sz w:val="28"/>
          <w:szCs w:val="28"/>
        </w:rPr>
        <w:t xml:space="preserve"> </w:t>
      </w:r>
      <w:r w:rsidRPr="005D51CE">
        <w:rPr>
          <w:sz w:val="28"/>
          <w:szCs w:val="28"/>
          <w:lang w:val="en-US"/>
        </w:rPr>
        <w:t>Publishing</w:t>
      </w:r>
      <w:r w:rsidRPr="005D51CE">
        <w:rPr>
          <w:sz w:val="28"/>
          <w:szCs w:val="28"/>
        </w:rPr>
        <w:t xml:space="preserve">». </w:t>
      </w:r>
      <w:r w:rsidRPr="001D067D">
        <w:rPr>
          <w:bCs/>
          <w:sz w:val="28"/>
          <w:szCs w:val="28"/>
        </w:rPr>
        <w:t xml:space="preserve">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етную запись. После этого вы сможете выбрать готовый шаблон или создать пустой сайт. </w:t>
      </w:r>
    </w:p>
    <w:p w14:paraId="32A16164" w14:textId="77777777" w:rsidR="00EB3868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1D067D">
        <w:rPr>
          <w:bCs/>
          <w:sz w:val="28"/>
          <w:szCs w:val="28"/>
        </w:rPr>
        <w:t xml:space="preserve">Конструктор предлагает готовые блоки контента, которые можно добавить на страницу. Выбрав блок, вы можете загрузить документ </w:t>
      </w:r>
      <w:r>
        <w:rPr>
          <w:bCs/>
          <w:sz w:val="28"/>
          <w:szCs w:val="28"/>
        </w:rPr>
        <w:t>или</w:t>
      </w:r>
      <w:r w:rsidRPr="001D067D">
        <w:rPr>
          <w:bCs/>
          <w:sz w:val="28"/>
          <w:szCs w:val="28"/>
        </w:rPr>
        <w:t xml:space="preserve"> добавить соответствующий текст. Кроме того, у вас есть возможность вставлять код для включения нужных блоков. </w:t>
      </w:r>
    </w:p>
    <w:p w14:paraId="7421F771" w14:textId="77777777" w:rsidR="00EB3868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1D067D">
        <w:rPr>
          <w:bCs/>
          <w:sz w:val="28"/>
          <w:szCs w:val="28"/>
        </w:rPr>
        <w:t xml:space="preserve">В дальнейшем вы можете настроить тему сайта, включая шрифты и основную цветовую гамму. </w:t>
      </w:r>
    </w:p>
    <w:p w14:paraId="561E9A24" w14:textId="77777777" w:rsidR="00EB3868" w:rsidRPr="005534E7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1D067D">
        <w:rPr>
          <w:bCs/>
          <w:sz w:val="28"/>
          <w:szCs w:val="28"/>
        </w:rPr>
        <w:t>Редактирование и перемещение контента на сайте доступно, благодаря готовой сетке, которая помогает размещать блоки. Важно отметить, что сайт автоматически адаптируется для разных устройств, конструктор самостоятельно регулирует позицию и размеры блоков контента.</w:t>
      </w:r>
      <w:r>
        <w:rPr>
          <w:bCs/>
          <w:sz w:val="28"/>
          <w:szCs w:val="28"/>
        </w:rPr>
        <w:t xml:space="preserve"> </w:t>
      </w:r>
      <w:r w:rsidRPr="005D51CE">
        <w:rPr>
          <w:sz w:val="28"/>
          <w:szCs w:val="28"/>
        </w:rPr>
        <w:t>Создав сайт, создаем страницы, нажав на кнопку «Создать новую страницу»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F0C4D16" w14:textId="77777777" w:rsidR="00EB3868" w:rsidRDefault="00EB3868" w:rsidP="00EB3868">
      <w:pPr>
        <w:ind w:firstLine="851"/>
        <w:jc w:val="center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inline distT="0" distB="0" distL="0" distR="0" wp14:anchorId="09F44EF9" wp14:editId="7C8649F8">
            <wp:extent cx="2794000" cy="891982"/>
            <wp:effectExtent l="0" t="0" r="6350" b="3810"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666" cy="9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486B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ab/>
        <w:t>Рисунок 1 – кнопка «Создать страницу»</w:t>
      </w:r>
      <w:r w:rsidRPr="005D51CE">
        <w:rPr>
          <w:sz w:val="28"/>
          <w:szCs w:val="28"/>
        </w:rPr>
        <w:tab/>
      </w:r>
    </w:p>
    <w:p w14:paraId="1444FB6E" w14:textId="77777777" w:rsidR="00EB3868" w:rsidRPr="005D51CE" w:rsidRDefault="00EB3868" w:rsidP="00EB3868">
      <w:pPr>
        <w:tabs>
          <w:tab w:val="center" w:pos="4677"/>
          <w:tab w:val="left" w:pos="7660"/>
        </w:tabs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Далее открывается новая вкладка с готовыми шаблонами страниц для использования.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2)</w:t>
      </w:r>
      <w:r>
        <w:rPr>
          <w:sz w:val="28"/>
          <w:szCs w:val="28"/>
        </w:rPr>
        <w:t>.</w:t>
      </w:r>
    </w:p>
    <w:p w14:paraId="356E542C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inline distT="0" distB="0" distL="0" distR="0" wp14:anchorId="46D0B30B" wp14:editId="4F7181E4">
            <wp:extent cx="4572000" cy="2074628"/>
            <wp:effectExtent l="0" t="0" r="0" b="1905"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527" cy="20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49FF213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2 – Шаблоны для страниц</w:t>
      </w:r>
    </w:p>
    <w:p w14:paraId="6716B7CA" w14:textId="77777777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главной странице у нас отображаются все страницы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3)</w:t>
      </w:r>
      <w:r>
        <w:rPr>
          <w:sz w:val="28"/>
          <w:szCs w:val="28"/>
        </w:rPr>
        <w:t>.</w:t>
      </w:r>
    </w:p>
    <w:p w14:paraId="6D95A802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5090D9F3" wp14:editId="60061C1D">
            <wp:extent cx="4210685" cy="23342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599" cy="23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3696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3 – Главная страница сайта, со страницами сайта</w:t>
      </w:r>
    </w:p>
    <w:p w14:paraId="4349D4A9" w14:textId="77777777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всех страницах автоматически отображается подвал и шапка сайта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4)</w:t>
      </w:r>
      <w:r>
        <w:rPr>
          <w:sz w:val="28"/>
          <w:szCs w:val="28"/>
        </w:rPr>
        <w:t>.</w:t>
      </w:r>
    </w:p>
    <w:p w14:paraId="02702BC5" w14:textId="3E42BEA9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inline distT="0" distB="0" distL="0" distR="0" wp14:anchorId="65716065" wp14:editId="498BF70E">
            <wp:extent cx="5476875" cy="1176752"/>
            <wp:effectExtent l="0" t="0" r="0" b="4445"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343" cy="11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sz w:val="28"/>
          <w:szCs w:val="28"/>
        </w:rPr>
        <w:t>Рисунок 4 – Подвал и шапка сайта</w:t>
      </w:r>
    </w:p>
    <w:p w14:paraId="6D413815" w14:textId="77777777" w:rsidR="00EB3868" w:rsidRDefault="00EB3868" w:rsidP="00EB3868">
      <w:pPr>
        <w:spacing w:line="360" w:lineRule="auto"/>
        <w:ind w:firstLine="851"/>
        <w:rPr>
          <w:sz w:val="28"/>
          <w:szCs w:val="28"/>
        </w:rPr>
      </w:pPr>
    </w:p>
    <w:p w14:paraId="21993F39" w14:textId="0BE57264" w:rsidR="00EB3868" w:rsidRDefault="00EB3868" w:rsidP="00EB3868">
      <w:pPr>
        <w:spacing w:line="360" w:lineRule="auto"/>
        <w:ind w:firstLine="851"/>
        <w:rPr>
          <w:b/>
          <w:bCs/>
          <w:sz w:val="28"/>
          <w:szCs w:val="28"/>
        </w:rPr>
      </w:pPr>
      <w:r w:rsidRPr="00EB3868">
        <w:rPr>
          <w:b/>
          <w:bCs/>
          <w:sz w:val="28"/>
          <w:szCs w:val="28"/>
        </w:rPr>
        <w:t>3.2 Руководство пользователя</w:t>
      </w:r>
    </w:p>
    <w:p w14:paraId="7CC14D96" w14:textId="77777777" w:rsidR="00EB3868" w:rsidRPr="002326BF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431730">
        <w:rPr>
          <w:sz w:val="28"/>
          <w:szCs w:val="28"/>
        </w:rPr>
        <w:t xml:space="preserve">Сайт создан для </w:t>
      </w:r>
      <w:r>
        <w:rPr>
          <w:sz w:val="28"/>
          <w:szCs w:val="28"/>
        </w:rPr>
        <w:t>онлайн-магазина</w:t>
      </w:r>
      <w:r w:rsidRPr="00431730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agicWood</w:t>
      </w:r>
      <w:r w:rsidRPr="00431730">
        <w:rPr>
          <w:sz w:val="28"/>
          <w:szCs w:val="28"/>
        </w:rPr>
        <w:t>».</w:t>
      </w:r>
      <w:r>
        <w:rPr>
          <w:sz w:val="28"/>
          <w:szCs w:val="28"/>
        </w:rPr>
        <w:t xml:space="preserve"> Он рассчитан на любого рода пользователей, которые интересуются товарами из дерева.</w:t>
      </w:r>
    </w:p>
    <w:p w14:paraId="1ECA6589" w14:textId="77777777" w:rsidR="00EB3868" w:rsidRPr="002326BF" w:rsidRDefault="00EB3868" w:rsidP="00EB3868">
      <w:pPr>
        <w:spacing w:line="360" w:lineRule="exact"/>
        <w:ind w:left="120" w:right="43" w:firstLine="84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</w:t>
      </w:r>
    </w:p>
    <w:p w14:paraId="55A5FDED" w14:textId="45CFFF03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шапке профиля находятся страницы сайта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5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C0B6009" w14:textId="06194F15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drawing>
          <wp:inline distT="0" distB="0" distL="0" distR="0" wp14:anchorId="17CE8F83" wp14:editId="6A644FEE">
            <wp:extent cx="5650865" cy="38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165" cy="3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5D51CE">
        <w:rPr>
          <w:sz w:val="28"/>
          <w:szCs w:val="28"/>
        </w:rPr>
        <w:t xml:space="preserve"> – Шапка сайта</w:t>
      </w:r>
    </w:p>
    <w:p w14:paraId="3B702B89" w14:textId="77777777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главное странице нашего сайта находится заставка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6)</w:t>
      </w:r>
      <w:r>
        <w:rPr>
          <w:sz w:val="28"/>
          <w:szCs w:val="28"/>
        </w:rPr>
        <w:t>.</w:t>
      </w:r>
    </w:p>
    <w:p w14:paraId="594300AF" w14:textId="77777777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255B5845" wp14:editId="3C561DBE">
            <wp:extent cx="5158740" cy="253001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606" cy="25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236" w14:textId="317A792B" w:rsidR="00EB3868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5D51CE">
        <w:rPr>
          <w:sz w:val="28"/>
          <w:szCs w:val="28"/>
        </w:rPr>
        <w:t xml:space="preserve"> – Главная страница</w:t>
      </w:r>
    </w:p>
    <w:p w14:paraId="518D9D40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</w:p>
    <w:p w14:paraId="40D66F00" w14:textId="55C44E73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 xml:space="preserve">Далее находятся </w:t>
      </w:r>
      <w:r>
        <w:rPr>
          <w:sz w:val="28"/>
          <w:szCs w:val="28"/>
        </w:rPr>
        <w:t xml:space="preserve">информация «О нас» </w:t>
      </w:r>
      <w:r w:rsidRPr="005D51CE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7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9C75EC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drawing>
          <wp:inline distT="0" distB="0" distL="0" distR="0" wp14:anchorId="4EBFD139" wp14:editId="2FCA5153">
            <wp:extent cx="4933769" cy="2469258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494" cy="24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92A" w14:textId="284E8276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5D51CE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рмация «О нас»</w:t>
      </w:r>
    </w:p>
    <w:p w14:paraId="5FD12C1D" w14:textId="419402C6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Следующая страница «</w:t>
      </w:r>
      <w:r>
        <w:rPr>
          <w:sz w:val="28"/>
          <w:szCs w:val="28"/>
        </w:rPr>
        <w:t>Каталог</w:t>
      </w:r>
      <w:r w:rsidRPr="005D51CE">
        <w:rPr>
          <w:sz w:val="28"/>
          <w:szCs w:val="28"/>
        </w:rPr>
        <w:t xml:space="preserve">», где </w:t>
      </w:r>
      <w:r>
        <w:rPr>
          <w:sz w:val="28"/>
          <w:szCs w:val="28"/>
        </w:rPr>
        <w:t>можно выбрать товар</w:t>
      </w:r>
      <w:r w:rsidRPr="005D51CE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8).</w:t>
      </w:r>
    </w:p>
    <w:p w14:paraId="7696381D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7F9E99EA" wp14:editId="0283B221">
            <wp:extent cx="3641835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524" cy="34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9BB" w14:textId="0C79FE2E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5D51CE">
        <w:rPr>
          <w:sz w:val="28"/>
          <w:szCs w:val="28"/>
        </w:rPr>
        <w:t xml:space="preserve"> - </w:t>
      </w:r>
      <w:r>
        <w:rPr>
          <w:sz w:val="28"/>
          <w:szCs w:val="28"/>
        </w:rPr>
        <w:t>Каталог</w:t>
      </w:r>
    </w:p>
    <w:p w14:paraId="4B5D9C09" w14:textId="36365E73" w:rsidR="00EB3868" w:rsidRPr="00AA4D2C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AA4D2C">
        <w:rPr>
          <w:sz w:val="28"/>
          <w:szCs w:val="28"/>
        </w:rPr>
        <w:t>Следующая страница «</w:t>
      </w:r>
      <w:r>
        <w:rPr>
          <w:sz w:val="28"/>
          <w:szCs w:val="28"/>
        </w:rPr>
        <w:t>Подарок на заказ</w:t>
      </w:r>
      <w:r w:rsidRPr="00AA4D2C">
        <w:rPr>
          <w:sz w:val="28"/>
          <w:szCs w:val="28"/>
        </w:rPr>
        <w:t xml:space="preserve">», где отображаются </w:t>
      </w:r>
      <w:r>
        <w:rPr>
          <w:sz w:val="28"/>
          <w:szCs w:val="28"/>
        </w:rPr>
        <w:t>информация о том, как можно сделать подарок на ваше усмотрение</w:t>
      </w:r>
      <w:r w:rsidRPr="005D51CE">
        <w:rPr>
          <w:sz w:val="28"/>
          <w:szCs w:val="28"/>
        </w:rPr>
        <w:t xml:space="preserve"> </w:t>
      </w:r>
      <w:r w:rsidRPr="00AA4D2C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AA4D2C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9</w:t>
      </w:r>
      <w:r w:rsidRPr="00AA4D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37DDE8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drawing>
          <wp:inline distT="0" distB="0" distL="0" distR="0" wp14:anchorId="115542E1" wp14:editId="0EF36FA2">
            <wp:extent cx="5391785" cy="2767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600" cy="27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08EA" w14:textId="409F6115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«Подарок на заказ»</w:t>
      </w:r>
    </w:p>
    <w:p w14:paraId="07E7C79D" w14:textId="72F6E3F8" w:rsidR="00EB3868" w:rsidRPr="00AA4D2C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изу страницы есть форма, при заполнении которой менеджеры свяжутся с вами по подбору подарка</w:t>
      </w:r>
      <w:r w:rsidRPr="005D51CE">
        <w:rPr>
          <w:sz w:val="28"/>
          <w:szCs w:val="28"/>
        </w:rPr>
        <w:t xml:space="preserve"> </w:t>
      </w:r>
      <w:r w:rsidRPr="00AA4D2C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AA4D2C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0).</w:t>
      </w:r>
    </w:p>
    <w:p w14:paraId="61E173E7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2C0E65AE" wp14:editId="3F5F9728">
            <wp:extent cx="4587460" cy="28162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332" cy="28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42A8" w14:textId="2B41B6D0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5D51CE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я изготовления подарка</w:t>
      </w:r>
    </w:p>
    <w:p w14:paraId="2091E36D" w14:textId="77777777" w:rsidR="00EB3868" w:rsidRPr="003E5D14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</w:p>
    <w:p w14:paraId="7C620FC3" w14:textId="77777777" w:rsidR="00EB3868" w:rsidRPr="00EB3868" w:rsidRDefault="00EB3868" w:rsidP="00EB3868">
      <w:pPr>
        <w:spacing w:line="360" w:lineRule="auto"/>
        <w:ind w:firstLine="851"/>
        <w:rPr>
          <w:b/>
          <w:bCs/>
          <w:sz w:val="28"/>
          <w:szCs w:val="28"/>
        </w:rPr>
      </w:pPr>
    </w:p>
    <w:p w14:paraId="45D5EA0F" w14:textId="02813FB4" w:rsidR="00EB3868" w:rsidRDefault="00EB3868" w:rsidP="00EB3868">
      <w:pPr>
        <w:rPr>
          <w:sz w:val="28"/>
          <w:szCs w:val="28"/>
        </w:rPr>
      </w:pPr>
    </w:p>
    <w:p w14:paraId="33758381" w14:textId="77777777" w:rsidR="00EB3868" w:rsidRPr="005D51CE" w:rsidRDefault="00EB3868" w:rsidP="00EB3868">
      <w:pPr>
        <w:rPr>
          <w:sz w:val="28"/>
          <w:szCs w:val="28"/>
        </w:rPr>
      </w:pPr>
    </w:p>
    <w:p w14:paraId="244BC5E9" w14:textId="77777777" w:rsidR="00EB3868" w:rsidRDefault="00EB3868" w:rsidP="00EB3868"/>
    <w:p w14:paraId="61BF366A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</w:p>
    <w:p w14:paraId="6455D60D" w14:textId="6CE2AC22" w:rsidR="00522B74" w:rsidRDefault="00522B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F28F02" w14:textId="47BD3912" w:rsidR="00087B90" w:rsidRDefault="00522B74" w:rsidP="00522B74">
      <w:pPr>
        <w:ind w:firstLine="851"/>
        <w:rPr>
          <w:b/>
          <w:bCs/>
          <w:sz w:val="28"/>
          <w:szCs w:val="28"/>
        </w:rPr>
      </w:pPr>
      <w:r w:rsidRPr="00522B74">
        <w:rPr>
          <w:b/>
          <w:bCs/>
          <w:sz w:val="28"/>
          <w:szCs w:val="28"/>
        </w:rPr>
        <w:lastRenderedPageBreak/>
        <w:t>4 Тестирование</w:t>
      </w:r>
    </w:p>
    <w:p w14:paraId="4143370A" w14:textId="5C69E3D3" w:rsidR="00522B74" w:rsidRDefault="00522B74" w:rsidP="00522B74">
      <w:pPr>
        <w:ind w:firstLine="851"/>
        <w:rPr>
          <w:b/>
          <w:bCs/>
          <w:sz w:val="28"/>
          <w:szCs w:val="28"/>
        </w:rPr>
      </w:pPr>
    </w:p>
    <w:p w14:paraId="6555F8EE" w14:textId="2E3BB627" w:rsidR="00522B74" w:rsidRDefault="00522B74" w:rsidP="00522B74">
      <w:pPr>
        <w:ind w:firstLine="851"/>
        <w:rPr>
          <w:b/>
          <w:bCs/>
          <w:sz w:val="28"/>
          <w:szCs w:val="28"/>
        </w:rPr>
      </w:pPr>
    </w:p>
    <w:p w14:paraId="0F4CEE4B" w14:textId="0C765000" w:rsidR="00522B74" w:rsidRPr="00522B74" w:rsidRDefault="00522B74" w:rsidP="00522B74">
      <w:pPr>
        <w:pStyle w:val="ad"/>
        <w:spacing w:before="0" w:beforeAutospacing="0" w:after="0" w:afterAutospacing="0" w:line="360" w:lineRule="exact"/>
        <w:ind w:firstLine="851"/>
        <w:contextualSpacing/>
        <w:jc w:val="both"/>
        <w:rPr>
          <w:color w:val="000000"/>
          <w:sz w:val="28"/>
          <w:szCs w:val="28"/>
        </w:rPr>
      </w:pPr>
      <w:r w:rsidRPr="00861CF0">
        <w:rPr>
          <w:color w:val="000000"/>
          <w:sz w:val="28"/>
          <w:szCs w:val="28"/>
        </w:rPr>
        <w:t>При разработке данного сайта многие возникающие ошибки и недоработки были исправлены на этапе реализации проекта. После завершения реализации сайта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14:paraId="631027EF" w14:textId="77777777" w:rsidR="00522B74" w:rsidRDefault="00522B74" w:rsidP="00522B74">
      <w:pPr>
        <w:ind w:firstLine="851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19"/>
        <w:gridCol w:w="1559"/>
        <w:gridCol w:w="1605"/>
        <w:gridCol w:w="1661"/>
        <w:gridCol w:w="1661"/>
      </w:tblGrid>
      <w:tr w:rsidR="00522B74" w14:paraId="2EE5F16D" w14:textId="77777777" w:rsidTr="009E45A3">
        <w:tc>
          <w:tcPr>
            <w:tcW w:w="10138" w:type="dxa"/>
            <w:gridSpan w:val="6"/>
            <w:tcBorders>
              <w:bottom w:val="single" w:sz="12" w:space="0" w:color="auto"/>
            </w:tcBorders>
          </w:tcPr>
          <w:p w14:paraId="3284E22F" w14:textId="07CDCFC8" w:rsidR="00522B74" w:rsidRDefault="00522B74" w:rsidP="009E45A3">
            <w:pPr>
              <w:spacing w:line="360" w:lineRule="exact"/>
              <w:ind w:left="-1"/>
              <w:jc w:val="both"/>
              <w:rPr>
                <w:sz w:val="28"/>
              </w:rPr>
            </w:pPr>
            <w:r>
              <w:rPr>
                <w:sz w:val="28"/>
              </w:rPr>
              <w:t>Таблица 5 – Отчёт о результатах тестирования</w:t>
            </w:r>
          </w:p>
        </w:tc>
      </w:tr>
      <w:tr w:rsidR="00522B74" w14:paraId="5472B684" w14:textId="77777777" w:rsidTr="009E45A3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BFF5" w14:textId="77777777" w:rsidR="00522B74" w:rsidRDefault="00522B74" w:rsidP="009E45A3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00048" w14:textId="77777777" w:rsidR="00522B74" w:rsidRPr="004C3DC7" w:rsidRDefault="00522B74" w:rsidP="009E45A3">
            <w:pPr>
              <w:spacing w:line="360" w:lineRule="exact"/>
              <w:jc w:val="center"/>
              <w:rPr>
                <w:sz w:val="32"/>
              </w:rPr>
            </w:pPr>
            <w:r w:rsidRPr="004C3DC7">
              <w:rPr>
                <w:sz w:val="24"/>
              </w:rPr>
              <w:t>Название тес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A1AC" w14:textId="77777777" w:rsidR="00522B74" w:rsidRDefault="00522B74" w:rsidP="009E45A3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2352" w14:textId="77777777" w:rsidR="00522B74" w:rsidRDefault="00522B74" w:rsidP="009E45A3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1C07A" w14:textId="77777777" w:rsidR="00522B74" w:rsidRDefault="00522B74" w:rsidP="009E45A3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1F14B" w14:textId="77777777" w:rsidR="00522B74" w:rsidRDefault="00522B74" w:rsidP="009E45A3">
            <w:pPr>
              <w:spacing w:line="360" w:lineRule="exact"/>
              <w:jc w:val="center"/>
              <w:rPr>
                <w:sz w:val="28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522B74" w:rsidRPr="004C3DC7" w14:paraId="31AC2C61" w14:textId="77777777" w:rsidTr="009E45A3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0D1ED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4120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91BCC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C63A3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27DF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19709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</w:tr>
      <w:tr w:rsidR="00522B74" w:rsidRPr="004C3DC7" w14:paraId="157DEA5C" w14:textId="77777777" w:rsidTr="009E45A3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352F6599" w14:textId="26AA204E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765968AF" w14:textId="22951BFA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pacing w:val="-1"/>
                <w:sz w:val="24"/>
                <w:szCs w:val="24"/>
              </w:rPr>
              <w:t>Проверка работоспособности кнопки «</w:t>
            </w:r>
            <w:r>
              <w:rPr>
                <w:spacing w:val="-1"/>
                <w:sz w:val="24"/>
                <w:szCs w:val="24"/>
              </w:rPr>
              <w:t>Каталог</w:t>
            </w:r>
            <w:r w:rsidRPr="00D053E1">
              <w:rPr>
                <w:spacing w:val="-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F11F410" w14:textId="4F77AB51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Каталог</w:t>
            </w:r>
            <w:r w:rsidRPr="00D053E1"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4ECCF8A2" w14:textId="7B0CF876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z w:val="24"/>
                <w:szCs w:val="24"/>
              </w:rPr>
              <w:t xml:space="preserve">Открытие новой страница с </w:t>
            </w:r>
            <w:r>
              <w:rPr>
                <w:sz w:val="24"/>
                <w:szCs w:val="24"/>
              </w:rPr>
              <w:t>каталогом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32626762" w14:textId="3BA4AECB" w:rsidR="00522B74" w:rsidRPr="004C3DC7" w:rsidRDefault="00522B74" w:rsidP="00522B74">
            <w:pPr>
              <w:jc w:val="center"/>
              <w:rPr>
                <w:sz w:val="24"/>
                <w:szCs w:val="24"/>
              </w:rPr>
            </w:pPr>
            <w:r w:rsidRPr="00D053E1">
              <w:rPr>
                <w:sz w:val="24"/>
                <w:szCs w:val="24"/>
              </w:rPr>
              <w:t xml:space="preserve">Открывается новая страница с </w:t>
            </w:r>
            <w:r>
              <w:rPr>
                <w:sz w:val="24"/>
                <w:szCs w:val="24"/>
              </w:rPr>
              <w:t>каталогом</w:t>
            </w: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0424DEA4" w14:textId="207FFF4E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z w:val="24"/>
                <w:szCs w:val="24"/>
              </w:rPr>
              <w:t>Выполнено успешно</w:t>
            </w:r>
          </w:p>
        </w:tc>
      </w:tr>
      <w:tr w:rsidR="00522B74" w:rsidRPr="004C3DC7" w14:paraId="3037A053" w14:textId="77777777" w:rsidTr="009E45A3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1A94886B" w14:textId="69CFD2FF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4F421ECD" w14:textId="272629DE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17C1B">
              <w:rPr>
                <w:spacing w:val="-1"/>
                <w:sz w:val="24"/>
                <w:szCs w:val="24"/>
              </w:rPr>
              <w:t>Проверка работоспособности кнопки «</w:t>
            </w:r>
            <w:r>
              <w:rPr>
                <w:spacing w:val="-1"/>
                <w:sz w:val="24"/>
                <w:szCs w:val="24"/>
              </w:rPr>
              <w:t>Подарок на заказ</w:t>
            </w:r>
            <w:r w:rsidRPr="00517C1B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6A48593" w14:textId="5161FD2C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17C1B">
              <w:rPr>
                <w:sz w:val="24"/>
                <w:szCs w:val="24"/>
              </w:rPr>
              <w:t>Нажать на кнопку «По</w:t>
            </w:r>
            <w:r>
              <w:rPr>
                <w:sz w:val="24"/>
                <w:szCs w:val="24"/>
              </w:rPr>
              <w:t>дарок на заказ</w:t>
            </w:r>
            <w:r w:rsidRPr="00517C1B"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</w:tcPr>
          <w:p w14:paraId="60A52FD8" w14:textId="53BE2DB4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траницы «Подарок на заказ»</w:t>
            </w:r>
          </w:p>
        </w:tc>
        <w:tc>
          <w:tcPr>
            <w:tcW w:w="1661" w:type="dxa"/>
          </w:tcPr>
          <w:p w14:paraId="3C294A56" w14:textId="1EF347E1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ется страница 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1715890E" w14:textId="4457FE94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053E1">
              <w:rPr>
                <w:sz w:val="24"/>
                <w:szCs w:val="24"/>
              </w:rPr>
              <w:t xml:space="preserve">ыполнено </w:t>
            </w:r>
          </w:p>
        </w:tc>
      </w:tr>
      <w:tr w:rsidR="00522B74" w:rsidRPr="004C3DC7" w14:paraId="01103A0A" w14:textId="77777777" w:rsidTr="009E45A3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610E5981" w14:textId="437252C6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7E8CA365" w14:textId="7EEB0C03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строки поиска</w:t>
            </w:r>
          </w:p>
        </w:tc>
        <w:tc>
          <w:tcPr>
            <w:tcW w:w="1559" w:type="dxa"/>
          </w:tcPr>
          <w:p w14:paraId="74654B5B" w14:textId="0DEB9F39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вести в строку символы </w:t>
            </w:r>
          </w:p>
        </w:tc>
        <w:tc>
          <w:tcPr>
            <w:tcW w:w="1605" w:type="dxa"/>
          </w:tcPr>
          <w:p w14:paraId="6D08D106" w14:textId="1EF47C22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товаров по поиску</w:t>
            </w:r>
          </w:p>
        </w:tc>
        <w:tc>
          <w:tcPr>
            <w:tcW w:w="1661" w:type="dxa"/>
          </w:tcPr>
          <w:p w14:paraId="0647D3D6" w14:textId="6882B7F3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чего не происходит 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0C966793" w14:textId="684F6B17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о</w:t>
            </w:r>
            <w:r w:rsidRPr="00D053E1">
              <w:rPr>
                <w:sz w:val="24"/>
                <w:szCs w:val="24"/>
              </w:rPr>
              <w:t xml:space="preserve"> </w:t>
            </w:r>
          </w:p>
        </w:tc>
      </w:tr>
      <w:tr w:rsidR="00522B74" w:rsidRPr="004C3DC7" w14:paraId="3B0D23A2" w14:textId="77777777" w:rsidTr="009E45A3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668F379F" w14:textId="52E36786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1F55AC20" w14:textId="4BB8AE90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pacing w:val="-1"/>
                <w:sz w:val="24"/>
                <w:szCs w:val="24"/>
              </w:rPr>
              <w:t xml:space="preserve">Проверка работоспособности </w:t>
            </w:r>
            <w:r>
              <w:rPr>
                <w:spacing w:val="-1"/>
                <w:sz w:val="24"/>
                <w:szCs w:val="24"/>
              </w:rPr>
              <w:t>ссылки</w:t>
            </w:r>
            <w:r w:rsidRPr="00D053E1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 инстаграм</w:t>
            </w:r>
          </w:p>
        </w:tc>
        <w:tc>
          <w:tcPr>
            <w:tcW w:w="1559" w:type="dxa"/>
          </w:tcPr>
          <w:p w14:paraId="34B91301" w14:textId="31597E1A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сылку</w:t>
            </w:r>
          </w:p>
        </w:tc>
        <w:tc>
          <w:tcPr>
            <w:tcW w:w="1605" w:type="dxa"/>
          </w:tcPr>
          <w:p w14:paraId="3B1ADCDD" w14:textId="3B3C47F5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страницу инстаграм </w:t>
            </w:r>
          </w:p>
        </w:tc>
        <w:tc>
          <w:tcPr>
            <w:tcW w:w="1661" w:type="dxa"/>
          </w:tcPr>
          <w:p w14:paraId="1097D96A" w14:textId="523F0B4C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инстаграм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2C7C63CB" w14:textId="601753C2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z w:val="24"/>
                <w:szCs w:val="24"/>
              </w:rPr>
              <w:t>Выполнено</w:t>
            </w:r>
            <w:r w:rsidRPr="00D053E1">
              <w:rPr>
                <w:spacing w:val="-57"/>
                <w:sz w:val="24"/>
                <w:szCs w:val="24"/>
              </w:rPr>
              <w:t xml:space="preserve"> </w:t>
            </w:r>
            <w:r w:rsidRPr="00D053E1">
              <w:rPr>
                <w:sz w:val="24"/>
                <w:szCs w:val="24"/>
              </w:rPr>
              <w:t>успешно</w:t>
            </w:r>
          </w:p>
        </w:tc>
      </w:tr>
      <w:tr w:rsidR="00522B74" w:rsidRPr="004C3DC7" w14:paraId="6D4E06BB" w14:textId="77777777" w:rsidTr="009E45A3"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1CE33C" w14:textId="287846B5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9461F0F" w14:textId="4B740AC5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F696B">
              <w:rPr>
                <w:spacing w:val="-1"/>
                <w:sz w:val="24"/>
                <w:szCs w:val="24"/>
              </w:rPr>
              <w:t xml:space="preserve">Проверка работоспособности </w:t>
            </w:r>
            <w:r>
              <w:rPr>
                <w:spacing w:val="-1"/>
                <w:sz w:val="24"/>
                <w:szCs w:val="24"/>
              </w:rPr>
              <w:t>отправления сообщ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224704" w14:textId="20C2DF5B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страницу «Подарок на заказ»</w:t>
            </w:r>
            <w:r w:rsidRPr="008F69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 отправить пожелание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80B1048" w14:textId="57035874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ное сообщение администратору в Тильде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B7CA453" w14:textId="67B545BE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приходит в заявки в Тильду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8F2F8" w14:textId="5D88E2EE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522B74" w:rsidRPr="004C3DC7" w14:paraId="7609BA68" w14:textId="77777777" w:rsidTr="009E45A3">
        <w:tc>
          <w:tcPr>
            <w:tcW w:w="101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CD74A" w14:textId="77777777" w:rsidR="00522B74" w:rsidRDefault="00522B74" w:rsidP="009E45A3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  <w:p w14:paraId="30E00328" w14:textId="77777777" w:rsidR="00522B74" w:rsidRDefault="00522B74" w:rsidP="009E45A3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  <w:p w14:paraId="38AD48C2" w14:textId="77777777" w:rsidR="00522B74" w:rsidRDefault="00522B74" w:rsidP="009E45A3">
            <w:pPr>
              <w:spacing w:line="360" w:lineRule="exact"/>
              <w:jc w:val="center"/>
              <w:rPr>
                <w:sz w:val="24"/>
                <w:szCs w:val="28"/>
              </w:rPr>
            </w:pPr>
          </w:p>
          <w:p w14:paraId="656530B0" w14:textId="6ACD0EEB" w:rsidR="00522B74" w:rsidRPr="004C3DC7" w:rsidRDefault="00522B74" w:rsidP="00522B74">
            <w:pPr>
              <w:spacing w:line="360" w:lineRule="exact"/>
              <w:rPr>
                <w:sz w:val="24"/>
                <w:szCs w:val="28"/>
              </w:rPr>
            </w:pPr>
          </w:p>
        </w:tc>
      </w:tr>
      <w:tr w:rsidR="00522B74" w:rsidRPr="004C3DC7" w14:paraId="554B98D9" w14:textId="77777777" w:rsidTr="009E45A3">
        <w:tc>
          <w:tcPr>
            <w:tcW w:w="101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412C41" w14:textId="504606E3" w:rsidR="00522B74" w:rsidRPr="004C3DC7" w:rsidRDefault="00522B74" w:rsidP="009E45A3">
            <w:pPr>
              <w:spacing w:line="360" w:lineRule="exact"/>
              <w:ind w:left="-1"/>
              <w:jc w:val="both"/>
              <w:rPr>
                <w:sz w:val="24"/>
                <w:szCs w:val="28"/>
              </w:rPr>
            </w:pPr>
            <w:r w:rsidRPr="004C3DC7">
              <w:rPr>
                <w:sz w:val="28"/>
                <w:szCs w:val="28"/>
              </w:rPr>
              <w:lastRenderedPageBreak/>
              <w:t xml:space="preserve">Продолжение таблицы </w:t>
            </w:r>
            <w:r>
              <w:rPr>
                <w:sz w:val="28"/>
                <w:szCs w:val="28"/>
              </w:rPr>
              <w:t>5</w:t>
            </w:r>
          </w:p>
        </w:tc>
      </w:tr>
      <w:tr w:rsidR="00522B74" w:rsidRPr="004C3DC7" w14:paraId="1121748B" w14:textId="77777777" w:rsidTr="009E45A3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339193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</w:tcPr>
          <w:p w14:paraId="65649EF3" w14:textId="77777777" w:rsidR="00522B74" w:rsidRDefault="00522B74" w:rsidP="009E45A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032B55B" w14:textId="77777777" w:rsidR="00522B74" w:rsidRDefault="00522B74" w:rsidP="009E45A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</w:tcPr>
          <w:p w14:paraId="14643F2D" w14:textId="77777777" w:rsidR="00522B74" w:rsidRDefault="00522B74" w:rsidP="009E45A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64D85007" w14:textId="77777777" w:rsidR="00522B74" w:rsidRDefault="00522B74" w:rsidP="009E45A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2FC9A" w14:textId="77777777" w:rsidR="00522B74" w:rsidRPr="004C3DC7" w:rsidRDefault="00522B74" w:rsidP="009E45A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22B74" w:rsidRPr="004C3DC7" w14:paraId="257AE947" w14:textId="77777777" w:rsidTr="009E45A3"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14:paraId="4B80AEBE" w14:textId="77777777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12" w:space="0" w:color="auto"/>
            </w:tcBorders>
          </w:tcPr>
          <w:p w14:paraId="22BC9C59" w14:textId="0A14012E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F696B">
              <w:rPr>
                <w:spacing w:val="-1"/>
                <w:sz w:val="24"/>
                <w:szCs w:val="24"/>
              </w:rPr>
              <w:t xml:space="preserve">Проверка работоспособности </w:t>
            </w:r>
            <w:r>
              <w:rPr>
                <w:spacing w:val="-1"/>
                <w:sz w:val="24"/>
                <w:szCs w:val="24"/>
              </w:rPr>
              <w:t>карт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C6B655" w14:textId="49396CD5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F696B">
              <w:rPr>
                <w:sz w:val="24"/>
                <w:szCs w:val="24"/>
              </w:rPr>
              <w:t xml:space="preserve">Нажать </w:t>
            </w:r>
            <w:r>
              <w:rPr>
                <w:sz w:val="24"/>
                <w:szCs w:val="24"/>
              </w:rPr>
              <w:t>на карту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14:paraId="3A4DB6F7" w14:textId="1468EA0A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актический адрес в Яндекс картах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527104A3" w14:textId="1C8E3D9B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актический адрес в Яндекс картах </w:t>
            </w:r>
          </w:p>
        </w:tc>
        <w:tc>
          <w:tcPr>
            <w:tcW w:w="1661" w:type="dxa"/>
            <w:tcBorders>
              <w:top w:val="single" w:sz="12" w:space="0" w:color="auto"/>
              <w:right w:val="single" w:sz="12" w:space="0" w:color="auto"/>
            </w:tcBorders>
          </w:tcPr>
          <w:p w14:paraId="54CBB210" w14:textId="3DF4B081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522B74" w:rsidRPr="004C3DC7" w14:paraId="67E43A95" w14:textId="77777777" w:rsidTr="009E45A3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77541DFC" w14:textId="77777777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14:paraId="710F3A8A" w14:textId="54CF52B0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C5F7E">
              <w:rPr>
                <w:spacing w:val="-1"/>
                <w:sz w:val="24"/>
                <w:szCs w:val="24"/>
              </w:rPr>
              <w:t>Увеличение иконки при наведении мышкой</w:t>
            </w:r>
          </w:p>
        </w:tc>
        <w:tc>
          <w:tcPr>
            <w:tcW w:w="1559" w:type="dxa"/>
          </w:tcPr>
          <w:p w14:paraId="7045B2D8" w14:textId="1EBEC024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C5F7E">
              <w:rPr>
                <w:sz w:val="24"/>
                <w:szCs w:val="24"/>
              </w:rPr>
              <w:t xml:space="preserve"> Навести мышкой на иконку</w:t>
            </w:r>
          </w:p>
        </w:tc>
        <w:tc>
          <w:tcPr>
            <w:tcW w:w="1605" w:type="dxa"/>
          </w:tcPr>
          <w:p w14:paraId="3CEB0C45" w14:textId="596D3E60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C5F7E">
              <w:rPr>
                <w:sz w:val="24"/>
                <w:szCs w:val="24"/>
              </w:rPr>
              <w:t>Увеличение иконки</w:t>
            </w:r>
          </w:p>
        </w:tc>
        <w:tc>
          <w:tcPr>
            <w:tcW w:w="1661" w:type="dxa"/>
          </w:tcPr>
          <w:p w14:paraId="20427A07" w14:textId="204123FB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C5F7E">
              <w:rPr>
                <w:sz w:val="24"/>
                <w:szCs w:val="24"/>
              </w:rPr>
              <w:t>Увеличение иконки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3150128B" w14:textId="7C9BE0CD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C5F7E">
              <w:rPr>
                <w:sz w:val="24"/>
                <w:szCs w:val="24"/>
              </w:rPr>
              <w:t>Выполнено успешно</w:t>
            </w:r>
          </w:p>
        </w:tc>
      </w:tr>
      <w:tr w:rsidR="00522B74" w:rsidRPr="004C3DC7" w14:paraId="09E19A28" w14:textId="77777777" w:rsidTr="009E45A3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39A84909" w14:textId="77777777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14:paraId="0806AF1F" w14:textId="03E761E8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17C1B">
              <w:rPr>
                <w:spacing w:val="-1"/>
                <w:sz w:val="24"/>
                <w:szCs w:val="24"/>
              </w:rPr>
              <w:t>Проверка работоспособности кнопки «</w:t>
            </w:r>
            <w:r>
              <w:rPr>
                <w:spacing w:val="-1"/>
                <w:sz w:val="24"/>
                <w:szCs w:val="24"/>
              </w:rPr>
              <w:t>Наверх</w:t>
            </w:r>
            <w:r w:rsidRPr="00517C1B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378EB5E" w14:textId="4940804E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17C1B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Наверх</w:t>
            </w:r>
            <w:r w:rsidRPr="00517C1B"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</w:tcPr>
          <w:p w14:paraId="50EA23FA" w14:textId="3B759CD0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страницы вверх</w:t>
            </w:r>
          </w:p>
        </w:tc>
        <w:tc>
          <w:tcPr>
            <w:tcW w:w="1661" w:type="dxa"/>
          </w:tcPr>
          <w:p w14:paraId="41731BD1" w14:textId="66BDF7BB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страницы 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77FEED46" w14:textId="40F24952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053E1">
              <w:rPr>
                <w:sz w:val="24"/>
                <w:szCs w:val="24"/>
              </w:rPr>
              <w:t xml:space="preserve">ыполнено </w:t>
            </w:r>
          </w:p>
        </w:tc>
      </w:tr>
      <w:tr w:rsidR="00522B74" w:rsidRPr="004C3DC7" w14:paraId="398A807C" w14:textId="77777777" w:rsidTr="009E45A3">
        <w:tc>
          <w:tcPr>
            <w:tcW w:w="1833" w:type="dxa"/>
            <w:tcBorders>
              <w:top w:val="single" w:sz="4" w:space="0" w:color="auto"/>
              <w:left w:val="single" w:sz="12" w:space="0" w:color="auto"/>
            </w:tcBorders>
          </w:tcPr>
          <w:p w14:paraId="2EE3B099" w14:textId="77777777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4C3DC7">
              <w:rPr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14:paraId="6FFA9CAB" w14:textId="04B2AD7D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pacing w:val="-1"/>
                <w:sz w:val="24"/>
                <w:szCs w:val="24"/>
              </w:rPr>
              <w:t xml:space="preserve">Проверка работоспособности </w:t>
            </w:r>
            <w:r>
              <w:rPr>
                <w:spacing w:val="-1"/>
                <w:sz w:val="24"/>
                <w:szCs w:val="24"/>
              </w:rPr>
              <w:t>ссылки на номер телефона</w:t>
            </w:r>
          </w:p>
        </w:tc>
        <w:tc>
          <w:tcPr>
            <w:tcW w:w="1559" w:type="dxa"/>
          </w:tcPr>
          <w:p w14:paraId="7C594A12" w14:textId="4F97029D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сылку</w:t>
            </w:r>
          </w:p>
        </w:tc>
        <w:tc>
          <w:tcPr>
            <w:tcW w:w="1605" w:type="dxa"/>
          </w:tcPr>
          <w:p w14:paraId="087BA1C8" w14:textId="5958EAE3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звонок по номеру телефона </w:t>
            </w:r>
          </w:p>
        </w:tc>
        <w:tc>
          <w:tcPr>
            <w:tcW w:w="1661" w:type="dxa"/>
          </w:tcPr>
          <w:p w14:paraId="09FA3845" w14:textId="5176E414" w:rsidR="00522B74" w:rsidRPr="00FE5FD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ок по номеру телефона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12" w:space="0" w:color="auto"/>
            </w:tcBorders>
          </w:tcPr>
          <w:p w14:paraId="5F4D74E6" w14:textId="210689E2" w:rsidR="00522B74" w:rsidRPr="004C3DC7" w:rsidRDefault="00522B74" w:rsidP="00522B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053E1">
              <w:rPr>
                <w:sz w:val="24"/>
                <w:szCs w:val="24"/>
              </w:rPr>
              <w:t>Выполнено</w:t>
            </w:r>
            <w:r w:rsidRPr="00D053E1">
              <w:rPr>
                <w:spacing w:val="-57"/>
                <w:sz w:val="24"/>
                <w:szCs w:val="24"/>
              </w:rPr>
              <w:t xml:space="preserve"> </w:t>
            </w:r>
            <w:r w:rsidRPr="00D053E1">
              <w:rPr>
                <w:sz w:val="24"/>
                <w:szCs w:val="24"/>
              </w:rPr>
              <w:t>успешно</w:t>
            </w:r>
          </w:p>
        </w:tc>
      </w:tr>
    </w:tbl>
    <w:p w14:paraId="75516A1F" w14:textId="770BB65E" w:rsidR="00522B74" w:rsidRDefault="00522B74" w:rsidP="00522B74">
      <w:pPr>
        <w:ind w:firstLine="851"/>
        <w:rPr>
          <w:sz w:val="28"/>
          <w:szCs w:val="28"/>
        </w:rPr>
      </w:pPr>
    </w:p>
    <w:p w14:paraId="6F6E56FA" w14:textId="3A71C051" w:rsidR="00522B74" w:rsidRPr="00522B74" w:rsidRDefault="00522B74" w:rsidP="00522B74">
      <w:pPr>
        <w:rPr>
          <w:sz w:val="28"/>
          <w:szCs w:val="28"/>
        </w:rPr>
      </w:pPr>
    </w:p>
    <w:sectPr w:rsidR="00522B74" w:rsidRPr="00522B74" w:rsidSect="00963918">
      <w:footerReference w:type="even" r:id="rId18"/>
      <w:footerReference w:type="default" r:id="rId19"/>
      <w:headerReference w:type="first" r:id="rId20"/>
      <w:pgSz w:w="11906" w:h="16838" w:code="9"/>
      <w:pgMar w:top="899" w:right="566" w:bottom="141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C548" w14:textId="77777777" w:rsidR="00131E15" w:rsidRDefault="00131E15">
      <w:r>
        <w:separator/>
      </w:r>
    </w:p>
  </w:endnote>
  <w:endnote w:type="continuationSeparator" w:id="0">
    <w:p w14:paraId="697E773A" w14:textId="77777777" w:rsidR="00131E15" w:rsidRDefault="001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B24212" w:rsidRDefault="00B24212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B24212" w:rsidRDefault="00B24212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B24212" w:rsidRDefault="00B24212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C03F4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0AAB077" w:rsidR="00B24212" w:rsidRDefault="00B24212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.23 ПЗ</w:t>
                            </w:r>
                          </w:p>
                          <w:p w14:paraId="22888D0F" w14:textId="77777777" w:rsidR="00B24212" w:rsidRDefault="00B24212" w:rsidP="002C18D1">
                            <w:pPr>
                              <w:jc w:val="center"/>
                            </w:pPr>
                          </w:p>
                          <w:p w14:paraId="6B983D02" w14:textId="77777777" w:rsidR="00B24212" w:rsidRDefault="00B24212" w:rsidP="002C18D1">
                            <w:pPr>
                              <w:jc w:val="center"/>
                            </w:pPr>
                          </w:p>
                          <w:p w14:paraId="4A695748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C03F4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0AAB077" w:rsidR="00B24212" w:rsidRDefault="00B24212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.23 ПЗ</w:t>
                      </w:r>
                    </w:p>
                    <w:p w14:paraId="22888D0F" w14:textId="77777777" w:rsidR="00B24212" w:rsidRDefault="00B24212" w:rsidP="002C18D1">
                      <w:pPr>
                        <w:jc w:val="center"/>
                      </w:pPr>
                    </w:p>
                    <w:p w14:paraId="6B983D02" w14:textId="77777777" w:rsidR="00B24212" w:rsidRDefault="00B24212" w:rsidP="002C18D1">
                      <w:pPr>
                        <w:jc w:val="center"/>
                      </w:pPr>
                    </w:p>
                    <w:p w14:paraId="4A695748" w14:textId="77777777" w:rsidR="00B24212" w:rsidRDefault="00B24212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18B4" w14:textId="77777777" w:rsidR="00131E15" w:rsidRDefault="00131E15">
      <w:r>
        <w:separator/>
      </w:r>
    </w:p>
  </w:footnote>
  <w:footnote w:type="continuationSeparator" w:id="0">
    <w:p w14:paraId="18534208" w14:textId="77777777" w:rsidR="00131E15" w:rsidRDefault="0013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B24212" w:rsidRDefault="00B242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1283A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1DB"/>
    <w:multiLevelType w:val="hybridMultilevel"/>
    <w:tmpl w:val="7430C1C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E734058"/>
    <w:multiLevelType w:val="hybridMultilevel"/>
    <w:tmpl w:val="9C08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DA9"/>
    <w:multiLevelType w:val="hybridMultilevel"/>
    <w:tmpl w:val="F0A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79D1920"/>
    <w:multiLevelType w:val="hybridMultilevel"/>
    <w:tmpl w:val="273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C23616"/>
    <w:multiLevelType w:val="hybridMultilevel"/>
    <w:tmpl w:val="704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6784C06"/>
    <w:multiLevelType w:val="hybridMultilevel"/>
    <w:tmpl w:val="B2B8E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3627B"/>
    <w:rsid w:val="00050266"/>
    <w:rsid w:val="00064D70"/>
    <w:rsid w:val="00073424"/>
    <w:rsid w:val="00087B90"/>
    <w:rsid w:val="00097D8A"/>
    <w:rsid w:val="000A75B8"/>
    <w:rsid w:val="000B28E7"/>
    <w:rsid w:val="000C4CC0"/>
    <w:rsid w:val="000F6B73"/>
    <w:rsid w:val="00103C6B"/>
    <w:rsid w:val="001045E3"/>
    <w:rsid w:val="00131E15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D7520"/>
    <w:rsid w:val="00332E1C"/>
    <w:rsid w:val="00336E92"/>
    <w:rsid w:val="00345133"/>
    <w:rsid w:val="00356A09"/>
    <w:rsid w:val="003D23BE"/>
    <w:rsid w:val="003E27A7"/>
    <w:rsid w:val="00403F43"/>
    <w:rsid w:val="00430592"/>
    <w:rsid w:val="0043650A"/>
    <w:rsid w:val="00445E32"/>
    <w:rsid w:val="00447AA6"/>
    <w:rsid w:val="00450C89"/>
    <w:rsid w:val="0048086A"/>
    <w:rsid w:val="00484A84"/>
    <w:rsid w:val="00484DD3"/>
    <w:rsid w:val="00493BB9"/>
    <w:rsid w:val="004977F1"/>
    <w:rsid w:val="004A5BE6"/>
    <w:rsid w:val="004C3012"/>
    <w:rsid w:val="004C67CA"/>
    <w:rsid w:val="004F3949"/>
    <w:rsid w:val="00522B74"/>
    <w:rsid w:val="00533D08"/>
    <w:rsid w:val="00572643"/>
    <w:rsid w:val="0058344E"/>
    <w:rsid w:val="005C49C1"/>
    <w:rsid w:val="005D05E4"/>
    <w:rsid w:val="00602CF7"/>
    <w:rsid w:val="00613692"/>
    <w:rsid w:val="006A1E41"/>
    <w:rsid w:val="006B559F"/>
    <w:rsid w:val="006D7500"/>
    <w:rsid w:val="006E3768"/>
    <w:rsid w:val="00710970"/>
    <w:rsid w:val="007114CD"/>
    <w:rsid w:val="0072792E"/>
    <w:rsid w:val="00740004"/>
    <w:rsid w:val="007463B4"/>
    <w:rsid w:val="007503B8"/>
    <w:rsid w:val="007629A1"/>
    <w:rsid w:val="00762FB8"/>
    <w:rsid w:val="007965B8"/>
    <w:rsid w:val="007A3B62"/>
    <w:rsid w:val="00836084"/>
    <w:rsid w:val="00843D6F"/>
    <w:rsid w:val="008575D1"/>
    <w:rsid w:val="00860E07"/>
    <w:rsid w:val="008646ED"/>
    <w:rsid w:val="008659E3"/>
    <w:rsid w:val="008D5E9F"/>
    <w:rsid w:val="008F54B7"/>
    <w:rsid w:val="008F58C1"/>
    <w:rsid w:val="00902411"/>
    <w:rsid w:val="00913434"/>
    <w:rsid w:val="00917097"/>
    <w:rsid w:val="00963918"/>
    <w:rsid w:val="00965939"/>
    <w:rsid w:val="00970EBB"/>
    <w:rsid w:val="00973CA1"/>
    <w:rsid w:val="009D2C6E"/>
    <w:rsid w:val="009E396A"/>
    <w:rsid w:val="009E48B0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24212"/>
    <w:rsid w:val="00B351D5"/>
    <w:rsid w:val="00B35DF3"/>
    <w:rsid w:val="00B40DF2"/>
    <w:rsid w:val="00B42638"/>
    <w:rsid w:val="00B473B0"/>
    <w:rsid w:val="00B75CBB"/>
    <w:rsid w:val="00BC03F4"/>
    <w:rsid w:val="00BD2B59"/>
    <w:rsid w:val="00BF41CB"/>
    <w:rsid w:val="00C05662"/>
    <w:rsid w:val="00C06BE2"/>
    <w:rsid w:val="00C13796"/>
    <w:rsid w:val="00C73BCF"/>
    <w:rsid w:val="00CC58D4"/>
    <w:rsid w:val="00CC62E8"/>
    <w:rsid w:val="00CE7F75"/>
    <w:rsid w:val="00D213B4"/>
    <w:rsid w:val="00D27C2C"/>
    <w:rsid w:val="00D55CCD"/>
    <w:rsid w:val="00D55E56"/>
    <w:rsid w:val="00D56B1B"/>
    <w:rsid w:val="00D63890"/>
    <w:rsid w:val="00DD03DD"/>
    <w:rsid w:val="00E03E83"/>
    <w:rsid w:val="00E43CEA"/>
    <w:rsid w:val="00E60CBC"/>
    <w:rsid w:val="00E66C41"/>
    <w:rsid w:val="00EB3868"/>
    <w:rsid w:val="00EC1AC7"/>
    <w:rsid w:val="00ED5B54"/>
    <w:rsid w:val="00EF6D90"/>
    <w:rsid w:val="00F07C38"/>
    <w:rsid w:val="00F25896"/>
    <w:rsid w:val="00F33A9A"/>
    <w:rsid w:val="00F64829"/>
    <w:rsid w:val="00F8248C"/>
    <w:rsid w:val="00F87DE7"/>
    <w:rsid w:val="00F91BB2"/>
    <w:rsid w:val="00FB16AC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B0D7CFC5-DAD9-4964-B9BD-4E58674C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link w:val="ae"/>
    <w:uiPriority w:val="99"/>
    <w:unhideWhenUsed/>
    <w:qFormat/>
    <w:rsid w:val="00522B74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Интернет) Знак"/>
    <w:basedOn w:val="a0"/>
    <w:link w:val="ad"/>
    <w:uiPriority w:val="99"/>
    <w:rsid w:val="00522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817F-1C43-43A8-B100-DFA559B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4</cp:revision>
  <cp:lastPrinted>2023-07-04T09:25:00Z</cp:lastPrinted>
  <dcterms:created xsi:type="dcterms:W3CDTF">2023-07-04T07:46:00Z</dcterms:created>
  <dcterms:modified xsi:type="dcterms:W3CDTF">2024-01-11T07:51:00Z</dcterms:modified>
</cp:coreProperties>
</file>